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20D3" w14:textId="77777777" w:rsidR="00555481" w:rsidRDefault="00555481" w:rsidP="00555481">
      <w:pPr>
        <w:pStyle w:val="10"/>
        <w:spacing w:after="0"/>
      </w:pPr>
      <w:bookmarkStart w:id="0" w:name="bookmark0"/>
      <w:bookmarkStart w:id="1" w:name="bookmark1"/>
      <w:bookmarkStart w:id="2" w:name="bookmark2"/>
      <w:r>
        <w:rPr>
          <w:color w:val="000000"/>
          <w:sz w:val="24"/>
          <w:szCs w:val="24"/>
        </w:rPr>
        <w:t>ПРОТОКОЛ</w:t>
      </w:r>
      <w:bookmarkEnd w:id="0"/>
      <w:bookmarkEnd w:id="1"/>
      <w:bookmarkEnd w:id="2"/>
    </w:p>
    <w:p w14:paraId="0B540FF4" w14:textId="5984AE0F" w:rsidR="00555481" w:rsidRDefault="00555481" w:rsidP="00555481">
      <w:pPr>
        <w:pStyle w:val="10"/>
        <w:spacing w:after="0"/>
        <w:rPr>
          <w:color w:val="000000"/>
          <w:sz w:val="24"/>
          <w:szCs w:val="24"/>
          <w:lang w:val="uk-UA"/>
        </w:rPr>
      </w:pPr>
      <w:bookmarkStart w:id="3" w:name="bookmark3"/>
      <w:bookmarkStart w:id="4" w:name="bookmark4"/>
      <w:bookmarkStart w:id="5" w:name="bookmark5"/>
      <w:r>
        <w:rPr>
          <w:color w:val="000000"/>
          <w:sz w:val="24"/>
          <w:szCs w:val="24"/>
        </w:rPr>
        <w:t xml:space="preserve">пленарного </w:t>
      </w:r>
      <w:proofErr w:type="spellStart"/>
      <w:r>
        <w:rPr>
          <w:color w:val="000000"/>
          <w:sz w:val="24"/>
          <w:szCs w:val="24"/>
        </w:rPr>
        <w:t>засідання</w:t>
      </w:r>
      <w:proofErr w:type="spellEnd"/>
      <w:r>
        <w:rPr>
          <w:color w:val="000000"/>
          <w:sz w:val="24"/>
          <w:szCs w:val="24"/>
        </w:rPr>
        <w:t xml:space="preserve"> LX</w:t>
      </w:r>
      <w:r>
        <w:rPr>
          <w:color w:val="000000"/>
          <w:sz w:val="24"/>
          <w:szCs w:val="24"/>
          <w:lang w:val="uk-UA"/>
        </w:rPr>
        <w:t>ХІ</w:t>
      </w:r>
      <w:r w:rsidR="00465506"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сії</w:t>
      </w:r>
      <w:proofErr w:type="spellEnd"/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Лозівськ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ької</w:t>
      </w:r>
      <w:proofErr w:type="spellEnd"/>
      <w:r>
        <w:rPr>
          <w:color w:val="000000"/>
          <w:sz w:val="24"/>
          <w:szCs w:val="24"/>
        </w:rPr>
        <w:t xml:space="preserve"> ради </w:t>
      </w:r>
      <w:proofErr w:type="spellStart"/>
      <w:r>
        <w:rPr>
          <w:color w:val="000000"/>
          <w:sz w:val="24"/>
          <w:szCs w:val="24"/>
        </w:rPr>
        <w:t>Харківськ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ласті</w:t>
      </w:r>
      <w:proofErr w:type="spellEnd"/>
      <w:r>
        <w:rPr>
          <w:color w:val="000000"/>
          <w:sz w:val="24"/>
          <w:szCs w:val="24"/>
        </w:rPr>
        <w:t xml:space="preserve"> VIII </w:t>
      </w:r>
      <w:proofErr w:type="spellStart"/>
      <w:r>
        <w:rPr>
          <w:color w:val="000000"/>
          <w:sz w:val="24"/>
          <w:szCs w:val="24"/>
        </w:rPr>
        <w:t>скликання</w:t>
      </w:r>
      <w:proofErr w:type="spellEnd"/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</w:t>
      </w:r>
      <w:r w:rsidR="00465506">
        <w:rPr>
          <w:color w:val="000000"/>
          <w:sz w:val="24"/>
          <w:szCs w:val="24"/>
          <w:lang w:val="en-US"/>
        </w:rPr>
        <w:t>19</w:t>
      </w:r>
      <w:r>
        <w:rPr>
          <w:color w:val="000000"/>
          <w:sz w:val="24"/>
          <w:szCs w:val="24"/>
        </w:rPr>
        <w:t xml:space="preserve"> </w:t>
      </w:r>
      <w:r w:rsidR="00465506">
        <w:rPr>
          <w:color w:val="000000"/>
          <w:sz w:val="24"/>
          <w:szCs w:val="24"/>
          <w:lang w:val="uk-UA"/>
        </w:rPr>
        <w:t>червня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</w:rPr>
        <w:t xml:space="preserve"> року</w:t>
      </w:r>
      <w:bookmarkEnd w:id="3"/>
      <w:bookmarkEnd w:id="4"/>
      <w:bookmarkEnd w:id="5"/>
      <w:r>
        <w:rPr>
          <w:color w:val="000000"/>
          <w:sz w:val="24"/>
          <w:szCs w:val="24"/>
          <w:lang w:val="uk-UA"/>
        </w:rPr>
        <w:t>.</w:t>
      </w:r>
    </w:p>
    <w:p w14:paraId="32F4BA31" w14:textId="77777777" w:rsidR="00555481" w:rsidRDefault="00555481" w:rsidP="00555481">
      <w:pPr>
        <w:pStyle w:val="10"/>
        <w:spacing w:after="0"/>
        <w:rPr>
          <w:color w:val="000000"/>
          <w:sz w:val="24"/>
          <w:szCs w:val="24"/>
          <w:lang w:val="uk-UA"/>
        </w:rPr>
      </w:pPr>
    </w:p>
    <w:p w14:paraId="7197A644" w14:textId="77777777" w:rsidR="00555481" w:rsidRPr="00555481" w:rsidRDefault="00555481" w:rsidP="00555481">
      <w:pPr>
        <w:pStyle w:val="10"/>
        <w:spacing w:after="0"/>
        <w:rPr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2262"/>
      </w:tblGrid>
      <w:tr w:rsidR="00555481" w14:paraId="3B010A1D" w14:textId="77777777" w:rsidTr="00555481">
        <w:tc>
          <w:tcPr>
            <w:tcW w:w="2405" w:type="dxa"/>
          </w:tcPr>
          <w:p w14:paraId="61D26EF2" w14:textId="77777777" w:rsidR="00555481" w:rsidRPr="00555481" w:rsidRDefault="00555481" w:rsidP="00555481">
            <w:pPr>
              <w:pStyle w:val="11"/>
              <w:spacing w:after="0"/>
              <w:ind w:left="4"/>
              <w:jc w:val="both"/>
              <w:rPr>
                <w:lang w:val="uk-UA"/>
              </w:rPr>
            </w:pPr>
            <w:proofErr w:type="spellStart"/>
            <w:r w:rsidRPr="00555481">
              <w:rPr>
                <w:i/>
                <w:iCs/>
                <w:color w:val="000000"/>
                <w:u w:val="single"/>
              </w:rPr>
              <w:t>Місце</w:t>
            </w:r>
            <w:proofErr w:type="spellEnd"/>
            <w:r w:rsidRPr="00555481">
              <w:rPr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555481">
              <w:rPr>
                <w:i/>
                <w:iCs/>
                <w:color w:val="000000"/>
                <w:u w:val="single"/>
              </w:rPr>
              <w:t>проведення</w:t>
            </w:r>
            <w:proofErr w:type="spellEnd"/>
            <w:r w:rsidRPr="00555481">
              <w:rPr>
                <w:i/>
                <w:iCs/>
                <w:color w:val="000000"/>
                <w:u w:val="single"/>
              </w:rPr>
              <w:t>:</w:t>
            </w:r>
            <w:r w:rsidRPr="00555481">
              <w:rPr>
                <w:i/>
                <w:iCs/>
                <w:color w:val="000000"/>
                <w:lang w:val="uk-UA"/>
              </w:rPr>
              <w:t xml:space="preserve">                                                                                </w:t>
            </w:r>
            <w:r w:rsidRPr="00555481">
              <w:rPr>
                <w:i/>
                <w:iCs/>
                <w:color w:val="000000"/>
                <w:u w:val="single"/>
                <w:lang w:val="uk-UA"/>
              </w:rPr>
              <w:t xml:space="preserve"> </w:t>
            </w:r>
          </w:p>
          <w:p w14:paraId="60F717A6" w14:textId="77777777" w:rsidR="00555481" w:rsidRPr="00555481" w:rsidRDefault="00555481" w:rsidP="00555481">
            <w:pPr>
              <w:pStyle w:val="11"/>
              <w:spacing w:after="0"/>
              <w:ind w:left="4"/>
              <w:jc w:val="both"/>
              <w:rPr>
                <w:i/>
                <w:iCs/>
                <w:color w:val="000000"/>
              </w:rPr>
            </w:pPr>
            <w:r w:rsidRPr="00555481">
              <w:rPr>
                <w:i/>
                <w:iCs/>
                <w:color w:val="000000"/>
              </w:rPr>
              <w:t xml:space="preserve">велика зала </w:t>
            </w:r>
            <w:proofErr w:type="spellStart"/>
            <w:r w:rsidRPr="00555481">
              <w:rPr>
                <w:i/>
                <w:iCs/>
                <w:color w:val="000000"/>
              </w:rPr>
              <w:t>засідань</w:t>
            </w:r>
            <w:proofErr w:type="spellEnd"/>
            <w:r w:rsidRPr="00555481">
              <w:rPr>
                <w:i/>
                <w:iCs/>
                <w:color w:val="000000"/>
              </w:rPr>
              <w:t xml:space="preserve"> </w:t>
            </w:r>
          </w:p>
          <w:p w14:paraId="02531E10" w14:textId="77777777" w:rsidR="00555481" w:rsidRPr="00555481" w:rsidRDefault="00555481" w:rsidP="00555481">
            <w:pPr>
              <w:pStyle w:val="11"/>
              <w:spacing w:after="0"/>
              <w:ind w:left="4"/>
              <w:jc w:val="both"/>
              <w:rPr>
                <w:i/>
                <w:iCs/>
                <w:color w:val="000000"/>
              </w:rPr>
            </w:pPr>
            <w:proofErr w:type="spellStart"/>
            <w:r w:rsidRPr="00555481">
              <w:rPr>
                <w:i/>
                <w:iCs/>
                <w:color w:val="000000"/>
              </w:rPr>
              <w:t>Лозівської</w:t>
            </w:r>
            <w:proofErr w:type="spellEnd"/>
            <w:r w:rsidRPr="0055548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55481">
              <w:rPr>
                <w:i/>
                <w:iCs/>
                <w:color w:val="000000"/>
              </w:rPr>
              <w:t>міської</w:t>
            </w:r>
            <w:proofErr w:type="spellEnd"/>
            <w:r w:rsidRPr="00555481">
              <w:rPr>
                <w:i/>
                <w:iCs/>
                <w:color w:val="000000"/>
              </w:rPr>
              <w:t xml:space="preserve"> ради</w:t>
            </w:r>
            <w:r w:rsidRPr="00555481">
              <w:rPr>
                <w:i/>
                <w:iCs/>
                <w:color w:val="000000"/>
              </w:rPr>
              <w:br/>
              <w:t>(</w:t>
            </w:r>
            <w:proofErr w:type="spellStart"/>
            <w:r w:rsidRPr="00555481">
              <w:rPr>
                <w:i/>
                <w:iCs/>
                <w:color w:val="000000"/>
              </w:rPr>
              <w:t>м.Лозова</w:t>
            </w:r>
            <w:proofErr w:type="spellEnd"/>
            <w:r w:rsidRPr="00555481">
              <w:rPr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555481">
              <w:rPr>
                <w:i/>
                <w:iCs/>
                <w:color w:val="000000"/>
              </w:rPr>
              <w:t>вул.Ярослава</w:t>
            </w:r>
            <w:proofErr w:type="spellEnd"/>
            <w:proofErr w:type="gramEnd"/>
            <w:r w:rsidRPr="00555481">
              <w:rPr>
                <w:i/>
                <w:iCs/>
                <w:color w:val="000000"/>
              </w:rPr>
              <w:t xml:space="preserve"> Мудрого, І, </w:t>
            </w:r>
            <w:proofErr w:type="spellStart"/>
            <w:r w:rsidRPr="00555481">
              <w:rPr>
                <w:i/>
                <w:iCs/>
                <w:color w:val="000000"/>
              </w:rPr>
              <w:t>адмінбудівля</w:t>
            </w:r>
            <w:proofErr w:type="spellEnd"/>
            <w:r w:rsidRPr="00555481">
              <w:rPr>
                <w:i/>
                <w:iCs/>
                <w:color w:val="000000"/>
              </w:rPr>
              <w:t>)</w:t>
            </w:r>
          </w:p>
          <w:p w14:paraId="49B50EB9" w14:textId="77777777" w:rsidR="00555481" w:rsidRPr="00555481" w:rsidRDefault="00555481" w:rsidP="00555481">
            <w:pPr>
              <w:pStyle w:val="10"/>
              <w:spacing w:after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202B0EB" w14:textId="77777777" w:rsidR="00555481" w:rsidRPr="00555481" w:rsidRDefault="00555481" w:rsidP="00555481">
            <w:pPr>
              <w:pStyle w:val="10"/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262" w:type="dxa"/>
          </w:tcPr>
          <w:p w14:paraId="7C49EC74" w14:textId="77777777" w:rsidR="00555481" w:rsidRPr="00555481" w:rsidRDefault="00555481" w:rsidP="00555481">
            <w:pPr>
              <w:pStyle w:val="10"/>
              <w:spacing w:after="0"/>
              <w:rPr>
                <w:b w:val="0"/>
                <w:color w:val="000000"/>
                <w:lang w:val="uk-UA"/>
              </w:rPr>
            </w:pPr>
            <w:r w:rsidRPr="00555481">
              <w:rPr>
                <w:b w:val="0"/>
                <w:i/>
                <w:iCs/>
                <w:color w:val="000000"/>
                <w:u w:val="single"/>
                <w:lang w:val="uk-UA"/>
              </w:rPr>
              <w:t xml:space="preserve">Початок: </w:t>
            </w:r>
            <w:r w:rsidRPr="00555481">
              <w:rPr>
                <w:b w:val="0"/>
                <w:i/>
                <w:iCs/>
                <w:color w:val="000000"/>
                <w:lang w:val="uk-UA"/>
              </w:rPr>
              <w:t>10-00 год.</w:t>
            </w:r>
          </w:p>
        </w:tc>
      </w:tr>
    </w:tbl>
    <w:p w14:paraId="31EDCAA2" w14:textId="7DA27C82" w:rsidR="00555481" w:rsidRPr="00555481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ленарне засіданн</w:t>
      </w:r>
      <w:r w:rsidR="009870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я веде </w:t>
      </w:r>
      <w:r w:rsidR="00AA4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озівський міський голова Сергій ЗЕЛЕНСЬКИЙ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0A83895D" w14:textId="77777777" w:rsidR="00555481" w:rsidRPr="00555481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73396676" w14:textId="77777777" w:rsidR="00555481" w:rsidRPr="00555481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Хвилиною мовчання вшановано пам'ять загиблих від збройної агресії </w:t>
      </w:r>
      <w:proofErr w:type="spellStart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осії</w:t>
      </w:r>
      <w:proofErr w:type="spellEnd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оти України.</w:t>
      </w:r>
    </w:p>
    <w:p w14:paraId="7C1CA71D" w14:textId="77777777" w:rsidR="00555481" w:rsidRPr="00555481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7243F340" w14:textId="77777777" w:rsidR="00C83DC3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З метою дотримання безпеки, в умовах воєнного стану, пленарне засідання проводиться в форматі обмеженого кола присутніх.</w:t>
      </w:r>
    </w:p>
    <w:p w14:paraId="33D7D7DC" w14:textId="77777777" w:rsidR="00555481" w:rsidRPr="00555481" w:rsidRDefault="00555481" w:rsidP="0055548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</w:p>
    <w:p w14:paraId="7A80E544" w14:textId="73D53253" w:rsidR="00555481" w:rsidRDefault="00555481" w:rsidP="0055548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 метою оперативного та безпечного врегулювання питань організації роботи на період дії в Україні воєнного стану, пленарне засідання LXХІ</w:t>
      </w:r>
      <w:r w:rsidR="00AA42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сії міської ради VIII скликання проведено в режимі дистанційного засідання, з використанням системи </w:t>
      </w:r>
      <w:proofErr w:type="spellStart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деоконференцзв’язку</w:t>
      </w:r>
      <w:proofErr w:type="spellEnd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«</w:t>
      </w:r>
      <w:proofErr w:type="spellStart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Zoom</w:t>
      </w:r>
      <w:proofErr w:type="spellEnd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».</w:t>
      </w:r>
    </w:p>
    <w:p w14:paraId="3DE85372" w14:textId="77777777" w:rsidR="00555481" w:rsidRDefault="00555481" w:rsidP="0055548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4D60C11" w14:textId="77777777" w:rsidR="00555481" w:rsidRPr="00555481" w:rsidRDefault="00555481" w:rsidP="00555481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сього обрано депутатів міської ради – 38, із них:</w:t>
      </w:r>
    </w:p>
    <w:p w14:paraId="72999EDF" w14:textId="77777777" w:rsidR="00555481" w:rsidRPr="00555481" w:rsidRDefault="00555481" w:rsidP="0055548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дострокове припинення повноважень без</w:t>
      </w:r>
    </w:p>
    <w:p w14:paraId="0A70C1C8" w14:textId="77777777" w:rsidR="00555481" w:rsidRPr="00555481" w:rsidRDefault="00555481" w:rsidP="00555481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ухвалення рішення про визнання обраним</w:t>
      </w: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ab/>
      </w:r>
    </w:p>
    <w:p w14:paraId="22C6D75F" w14:textId="77777777" w:rsidR="00555481" w:rsidRPr="00555481" w:rsidRDefault="00555481" w:rsidP="0055548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наступного за черговістю кандидата в депутати  - 1</w:t>
      </w:r>
    </w:p>
    <w:p w14:paraId="41411674" w14:textId="5C5E13CF" w:rsidR="00555481" w:rsidRPr="00555481" w:rsidRDefault="00555481" w:rsidP="00555481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Б</w:t>
      </w:r>
      <w:r w:rsidR="009870D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еруть участь у роботі сесії - 2</w:t>
      </w:r>
      <w:r w:rsidR="00AA420F" w:rsidRPr="00AA420F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5</w:t>
      </w: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із них:</w:t>
      </w:r>
    </w:p>
    <w:p w14:paraId="790729CB" w14:textId="77777777" w:rsidR="00555481" w:rsidRPr="00555481" w:rsidRDefault="00555481" w:rsidP="00555481">
      <w:pPr>
        <w:widowControl w:val="0"/>
        <w:numPr>
          <w:ilvl w:val="0"/>
          <w:numId w:val="1"/>
        </w:numPr>
        <w:tabs>
          <w:tab w:val="left" w:pos="262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6" w:name="bookmark6"/>
      <w:bookmarkEnd w:id="6"/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в режимі відеоконференції - 0 </w:t>
      </w:r>
      <w:proofErr w:type="spellStart"/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ол</w:t>
      </w:r>
      <w:proofErr w:type="spellEnd"/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;</w:t>
      </w:r>
    </w:p>
    <w:p w14:paraId="22DB3FCB" w14:textId="2729BAB5" w:rsidR="00555481" w:rsidRPr="00555481" w:rsidRDefault="009870D8" w:rsidP="00555481">
      <w:pPr>
        <w:widowControl w:val="0"/>
        <w:numPr>
          <w:ilvl w:val="0"/>
          <w:numId w:val="1"/>
        </w:numPr>
        <w:tabs>
          <w:tab w:val="left" w:pos="262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7" w:name="bookmark7"/>
      <w:bookmarkEnd w:id="7"/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 приміщенні проведення – 2</w:t>
      </w:r>
      <w:r w:rsidR="00AA420F">
        <w:rPr>
          <w:rFonts w:ascii="Times New Roman" w:eastAsia="Times New Roman" w:hAnsi="Times New Roman" w:cs="Times New Roman"/>
          <w:sz w:val="24"/>
          <w:szCs w:val="24"/>
          <w:lang w:val="en-US" w:eastAsia="uk-UA" w:bidi="uk-UA"/>
        </w:rPr>
        <w:t>5</w:t>
      </w:r>
      <w:r w:rsidR="00555481"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555481"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ол</w:t>
      </w:r>
      <w:proofErr w:type="spellEnd"/>
      <w:r w:rsidR="00555481"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502B09B7" w14:textId="77777777" w:rsidR="00555481" w:rsidRPr="00555481" w:rsidRDefault="00555481" w:rsidP="0055548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/лист ідентифікації присутніх депутатів додається/</w:t>
      </w:r>
    </w:p>
    <w:p w14:paraId="1E208973" w14:textId="77777777" w:rsidR="00555481" w:rsidRPr="00555481" w:rsidRDefault="00555481" w:rsidP="0055548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</w:p>
    <w:p w14:paraId="6145BDB1" w14:textId="7563087C" w:rsidR="00555481" w:rsidRPr="00555481" w:rsidRDefault="009870D8" w:rsidP="0055548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 пленарному засіданні присутні</w:t>
      </w:r>
      <w:r w:rsidR="00555481"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:</w:t>
      </w:r>
    </w:p>
    <w:p w14:paraId="4B8B22FD" w14:textId="77777777" w:rsidR="00555481" w:rsidRPr="00555481" w:rsidRDefault="00555481" w:rsidP="0055548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33CA2F22" w14:textId="06EC7BC9" w:rsidR="00555481" w:rsidRDefault="00555481" w:rsidP="00555481">
      <w:pPr>
        <w:widowControl w:val="0"/>
        <w:tabs>
          <w:tab w:val="left" w:pos="33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рина КОЖЕВНИК - помічник-консультант народного депутата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14:paraId="6E7F026A" w14:textId="2568F504" w:rsidR="00555481" w:rsidRPr="00AA420F" w:rsidRDefault="00AA420F" w:rsidP="00AA420F">
      <w:pPr>
        <w:widowControl w:val="0"/>
        <w:tabs>
          <w:tab w:val="left" w:pos="33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Вадим ПАРТАЛА – перший заступник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Лоз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районної військової адміністрації;</w:t>
      </w:r>
    </w:p>
    <w:p w14:paraId="198C9F43" w14:textId="7F3E56AE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ступники міського голови, керівники виконавчих органів міської ради, керівники правоохоронних органів, старости </w:t>
      </w:r>
      <w:proofErr w:type="spellStart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таростинських</w:t>
      </w:r>
      <w:proofErr w:type="spellEnd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кругів територіальної громади,  представники акредитованих медіа - </w:t>
      </w:r>
      <w:r w:rsidR="009870D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сього 4</w:t>
      </w:r>
      <w:r w:rsidR="00AA420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7</w:t>
      </w: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сіб.</w:t>
      </w:r>
    </w:p>
    <w:p w14:paraId="42C67F78" w14:textId="77777777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5414E5ED" w14:textId="7805DF6D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ісля ідентифікації депутатів за позиціями присутності, секретар міської ради Юрій КУШНІР зазначив, що, безпосередньо у залі проведення, є наявний кворум депутатів для проведення пленарного засідання відповідно до Регламенту </w:t>
      </w:r>
      <w:proofErr w:type="spellStart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озівської</w:t>
      </w:r>
      <w:proofErr w:type="spellEnd"/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ї ради Харківської області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III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кликання. Секретар міської ради запропонував роботу LXХІ</w:t>
      </w:r>
      <w:r w:rsidR="00FE16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сії міської ради VIII скликання продовжити з використанням електронної системи голосування «Рада Голос».</w:t>
      </w:r>
    </w:p>
    <w:p w14:paraId="40C58BF1" w14:textId="77777777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5886BB0" w14:textId="6038568B" w:rsidR="00555481" w:rsidRPr="00555481" w:rsidRDefault="00555481" w:rsidP="00FE16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позицію процедурно підтримано.</w:t>
      </w:r>
    </w:p>
    <w:p w14:paraId="7D97FE40" w14:textId="77777777" w:rsidR="00555481" w:rsidRP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lastRenderedPageBreak/>
        <w:t>Для підключення електронної системи голосування оголошено технічну перерву 5 хв.</w:t>
      </w:r>
    </w:p>
    <w:p w14:paraId="4B01C9BF" w14:textId="77777777" w:rsidR="00555481" w:rsidRP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Пленарне засідання продовжено з використанням електронної системи голосування.</w:t>
      </w:r>
    </w:p>
    <w:p w14:paraId="1EA57ED4" w14:textId="439677E0" w:rsidR="00555481" w:rsidRPr="00555481" w:rsidRDefault="009D7EFA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В роботі сесії беруть участь 2</w:t>
      </w:r>
      <w:r w:rsidR="00FE1607" w:rsidRPr="00FE1607">
        <w:rPr>
          <w:rFonts w:ascii="Times New Roman" w:eastAsia="Times New Roman" w:hAnsi="Times New Roman" w:cs="Times New Roman"/>
          <w:i/>
          <w:sz w:val="24"/>
          <w:szCs w:val="24"/>
          <w:lang w:eastAsia="uk-UA" w:bidi="uk-UA"/>
        </w:rPr>
        <w:t>5</w:t>
      </w:r>
      <w:r w:rsidR="00555481" w:rsidRPr="00555481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 xml:space="preserve"> депутатів та міський голова.</w:t>
      </w:r>
    </w:p>
    <w:p w14:paraId="4DFF47B5" w14:textId="77777777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56EC98A" w14:textId="5202003E" w:rsidR="00555481" w:rsidRP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о складу лічильної комісії обрано депутатів міської ради Ма</w:t>
      </w:r>
      <w:r w:rsidR="009D7E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ину КОЖЕВНИК та Тетяну ЗИКОВУ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1636845C" w14:textId="77777777" w:rsid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565"/>
      </w:tblGrid>
      <w:tr w:rsidR="00555481" w14:paraId="2EF4D58D" w14:textId="77777777" w:rsidTr="009F1C12">
        <w:tc>
          <w:tcPr>
            <w:tcW w:w="1555" w:type="dxa"/>
          </w:tcPr>
          <w:p w14:paraId="44806D00" w14:textId="77777777" w:rsidR="00555481" w:rsidRPr="00555481" w:rsidRDefault="00555481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790" w:type="dxa"/>
          </w:tcPr>
          <w:p w14:paraId="0DE27FF4" w14:textId="7DAFE6DB" w:rsidR="00555481" w:rsidRDefault="00555481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затвердження порядку денного пленарного засідання LXХІ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V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сесії міської ради VIII скликання.</w:t>
            </w:r>
          </w:p>
          <w:p w14:paraId="45537D25" w14:textId="77777777" w:rsid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555481" w14:paraId="25216144" w14:textId="77777777" w:rsidTr="009F1C12">
        <w:tc>
          <w:tcPr>
            <w:tcW w:w="1555" w:type="dxa"/>
          </w:tcPr>
          <w:p w14:paraId="01B1454A" w14:textId="77777777" w:rsidR="00555481" w:rsidRPr="00555481" w:rsidRDefault="00555481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55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790" w:type="dxa"/>
          </w:tcPr>
          <w:p w14:paraId="08BBCACE" w14:textId="16FB2A41" w:rsidR="00555481" w:rsidRDefault="009D7EFA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Юрій КУШНІР – секретар міської ради.</w:t>
            </w:r>
          </w:p>
          <w:p w14:paraId="275FE6AE" w14:textId="77777777" w:rsid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555481" w14:paraId="31EBD6C8" w14:textId="77777777" w:rsidTr="009F1C12">
        <w:tc>
          <w:tcPr>
            <w:tcW w:w="9345" w:type="dxa"/>
            <w:gridSpan w:val="2"/>
          </w:tcPr>
          <w:p w14:paraId="0E814851" w14:textId="0668F9EA" w:rsid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555481"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555481"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Про затвердження порядку денного пленарного засідання LXХІ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V</w:t>
            </w:r>
            <w:r w:rsidR="009D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555481"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 w:rsidR="009D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за основу</w:t>
            </w:r>
            <w:r w:rsidR="00555481"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789C5972" w14:textId="0A36B9F4" w:rsidR="009D7EFA" w:rsidRDefault="009D7EFA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Зауважень та пропозицій до порядку денного не надходило.</w:t>
            </w:r>
          </w:p>
          <w:p w14:paraId="6E23A1D3" w14:textId="3F15FA1A" w:rsidR="009D7EFA" w:rsidRDefault="009D7EFA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Про затвердження порядку денного пленарного засідання LXХІ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в цілому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10C0077C" w14:textId="77777777" w:rsid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F188D54" w14:textId="77777777" w:rsidTr="009F1C12">
        <w:tc>
          <w:tcPr>
            <w:tcW w:w="9345" w:type="dxa"/>
            <w:gridSpan w:val="2"/>
          </w:tcPr>
          <w:p w14:paraId="3F9B97BA" w14:textId="5E2D54A7" w:rsidR="009F1C12" w:rsidRDefault="009D7EFA" w:rsidP="009F1C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24</w:t>
            </w:r>
            <w:r w:rsidR="009F1C12"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</w:tc>
      </w:tr>
    </w:tbl>
    <w:p w14:paraId="7BF2AE12" w14:textId="77777777" w:rsidR="00555481" w:rsidRPr="00555481" w:rsidRDefault="00555481" w:rsidP="005554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6846"/>
      </w:tblGrid>
      <w:tr w:rsidR="009F1C12" w:rsidRPr="00CE6E73" w14:paraId="644F9920" w14:textId="77777777" w:rsidTr="00AB6BD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80CF196" w14:textId="77777777" w:rsidR="009F1C12" w:rsidRPr="009F1C12" w:rsidRDefault="009F1C12" w:rsidP="009F1C1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. 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39CC383" w14:textId="2C56300E" w:rsidR="009F1C12" w:rsidRDefault="00CE6E73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дострокове припинення повноважень депутата </w:t>
            </w:r>
            <w:proofErr w:type="spellStart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 області VІІІ  скликання   Жили Тетяни Анатоліївни.</w:t>
            </w:r>
          </w:p>
          <w:p w14:paraId="00053F07" w14:textId="77777777" w:rsidR="00AB6BD9" w:rsidRDefault="00AB6BD9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3102E1D9" w14:textId="77777777" w:rsidTr="00AB6BD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CB2598F" w14:textId="77777777" w:rsidR="009F1C12" w:rsidRP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3FCDFA5" w14:textId="47390294" w:rsidR="00EC0AE2" w:rsidRDefault="00CE6E73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Юрій КУШНІР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кретар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.</w:t>
            </w:r>
          </w:p>
          <w:p w14:paraId="6AF0C001" w14:textId="43A900F1" w:rsidR="00EC0AE2" w:rsidRDefault="00EC0AE2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51847A9" w14:textId="77777777" w:rsidTr="00AB6BD9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027E" w14:textId="4B56EFDB" w:rsidR="009F1C12" w:rsidRDefault="009F1C12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дострокове припинення повноважень депутата </w:t>
            </w:r>
            <w:proofErr w:type="spellStart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ади Харківської  області VІІІ  скликання   Жили Тетяни Анатоліївни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</w:t>
            </w:r>
            <w:r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2D2F929C" w14:textId="77777777" w:rsidR="00AB6BD9" w:rsidRDefault="00AB6BD9" w:rsidP="0055548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5BAB12AC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1E1D4" w14:textId="3679B6C0" w:rsidR="009F1C12" w:rsidRDefault="008A17CA" w:rsidP="009F1C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25</w:t>
            </w:r>
            <w:r w:rsidR="009F1C12"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4C16E24" w14:textId="77777777" w:rsidR="00AB6BD9" w:rsidRDefault="00AB6BD9" w:rsidP="009F1C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F249800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CF84825" w14:textId="77777777" w:rsidR="009F1C12" w:rsidRPr="009F1C12" w:rsidRDefault="009F1C1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C2B4B06" w14:textId="615EAB5D" w:rsidR="00AB6BD9" w:rsidRDefault="00CE6E73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   внесення   змін   до  рішення міської  ради від 23.04.2021  №  269 «Про     затвердження     структури виконавчих        органів           ради, загальної чисельності апарату ради та</w:t>
            </w:r>
            <w:r w:rsidR="00123634" w:rsidRPr="0012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її</w:t>
            </w:r>
            <w:r w:rsidR="00123634" w:rsidRPr="0012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конавчих    органів».</w:t>
            </w:r>
          </w:p>
          <w:p w14:paraId="2052AF87" w14:textId="246830F7" w:rsidR="00EC0AE2" w:rsidRDefault="00EC0AE2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CE6E73" w14:paraId="6CDAF1FA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9E7F630" w14:textId="77777777" w:rsidR="009F1C12" w:rsidRPr="009F1C12" w:rsidRDefault="009F1C1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E575690" w14:textId="372C9EB5" w:rsidR="00AB6BD9" w:rsidRDefault="00CE6E73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етяна ЗАПОРОЖЕЦЬ – керуючий справами виконавчого комітету міської ради.</w:t>
            </w:r>
          </w:p>
          <w:p w14:paraId="5120A807" w14:textId="0837C398" w:rsidR="00EC0AE2" w:rsidRDefault="00EC0AE2" w:rsidP="00EC0A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1CB3CFD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1F111" w14:textId="6895F569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   внесення   змін   до  рішення міської  ради від 23.04.2021  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      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  269 «Про затвердження структури виконавчих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рганів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ади, загальної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чисельності      апарату ради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її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конавчих</w:t>
            </w:r>
            <w:r w:rsidR="00FE1607" w:rsidRPr="00A5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рганів</w:t>
            </w:r>
            <w:r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209ECB8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0F3A5F8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9033" w14:textId="539B78D6" w:rsidR="009F1C12" w:rsidRDefault="00EC0AE2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26</w:t>
            </w:r>
            <w:r w:rsidR="00AB6BD9"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D7BC9A5" w14:textId="77777777" w:rsidR="00AB6BD9" w:rsidRDefault="00AB6BD9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788CE31F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32EBA4" w14:textId="77777777" w:rsidR="009F1C12" w:rsidRPr="00AB6BD9" w:rsidRDefault="00AB6BD9" w:rsidP="00AB6BD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  <w:r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3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286D688" w14:textId="2847B0AE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 безоплатну  передачу  майна (</w:t>
            </w:r>
            <w:proofErr w:type="spellStart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транспорта</w:t>
            </w:r>
            <w:proofErr w:type="spellEnd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) з балансу  виконавчому комітету міської ради на  баланс КП «ЕКО-САН».</w:t>
            </w:r>
          </w:p>
          <w:p w14:paraId="69E10515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1EE2AD71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FF21D10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lastRenderedPageBreak/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2885387B" w14:textId="4997892E" w:rsidR="00AB6BD9" w:rsidRDefault="00CE6E73" w:rsidP="00CE6E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етяна ЗАПОРОЖЕЦЬ – керуючий справами виконавчого комітету міської ради.</w:t>
            </w:r>
          </w:p>
          <w:p w14:paraId="5BEFF04D" w14:textId="3C050B09" w:rsidR="00CE6E73" w:rsidRDefault="00CE6E73" w:rsidP="00CE6E7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7077C415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47800" w14:textId="5B71267A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</w:t>
            </w:r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</w:t>
            </w:r>
            <w:proofErr w:type="spellEnd"/>
            <w:r w:rsidR="00EC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 безоплатну  передачу  майна (</w:t>
            </w:r>
            <w:proofErr w:type="spellStart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тотранспорта</w:t>
            </w:r>
            <w:proofErr w:type="spellEnd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) з балансу  виконавчому комітету міської ради на  баланс КП «ЕКО-САН</w:t>
            </w:r>
            <w:r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071CA1CC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4273C54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4394" w14:textId="3F4282A7" w:rsidR="009F1C12" w:rsidRDefault="00EC0AE2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27</w:t>
            </w:r>
            <w:r w:rsidR="00AB6BD9"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7EF589C" w14:textId="77777777" w:rsidR="00AB6BD9" w:rsidRDefault="00AB6BD9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47D5760F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0422C52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4</w:t>
            </w:r>
            <w:r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5AB1C67" w14:textId="1B414055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23.01.2025 №2391 «Про затвердження Програми  підтримки діяльності Лозівського управління Державної</w:t>
            </w:r>
            <w:r w:rsidR="00123634" w:rsidRPr="0012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азначейської служби України Харківської області в умовах воєнного стану на 2025 рік».</w:t>
            </w:r>
          </w:p>
          <w:p w14:paraId="406D9AB9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8057FB2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31F08E5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38A5252A" w14:textId="1121862C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талія ПОТЕЙЧУК – начальник Лозівського управління Державної казначейської служби України Харківської області.</w:t>
            </w:r>
          </w:p>
          <w:p w14:paraId="328F8C48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7043B2C4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ABD4" w14:textId="71379D6D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23.01.2025 №2391 «Про затвердження Програми  підтримки діяльності Лозівського управління Державної  казначейської служби України Харківської області в умовах воєнного стану на 2025 рік</w:t>
            </w:r>
            <w:r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32CCA787" w14:textId="77777777" w:rsidR="00AB6BD9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73869779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0967" w14:textId="5A2C80B5" w:rsidR="009F1C12" w:rsidRDefault="004B19A5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FE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28</w:t>
            </w:r>
            <w:r w:rsidR="00AB6BD9" w:rsidRPr="00AB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12BAC87" w14:textId="77777777" w:rsidR="00F77818" w:rsidRDefault="00F77818" w:rsidP="00AB6B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76926175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D6DF465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5</w:t>
            </w:r>
            <w:r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E458ED9" w14:textId="1C5FB289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17.08.2023 № 1424 «Про затвердження Комплексної програми «Безпечна громада» на 2024-2026 роки».</w:t>
            </w:r>
          </w:p>
          <w:p w14:paraId="5D85F199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2951113" w14:textId="77777777" w:rsidTr="00F7781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8B1AE67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37C8AA6" w14:textId="5A1DBFD9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  <w:p w14:paraId="5BDFC4FD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8EBA1AB" w14:textId="77777777" w:rsidTr="00F77818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D598" w14:textId="04D16FC0" w:rsidR="009F1C12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17.08.2023 № 1424 «Про затвердження Комплексної програми «Безпечна громада» на 2024-2026 роки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1BBCE6B6" w14:textId="30994528" w:rsidR="004B19A5" w:rsidRDefault="004B19A5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52BAA821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5F6E3" w14:textId="595B6418" w:rsidR="009F1C12" w:rsidRDefault="00F77818" w:rsidP="00F778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/рішення </w:t>
            </w:r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29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3FD2D2A" w14:textId="77777777" w:rsidR="00F77818" w:rsidRDefault="00F77818" w:rsidP="00F778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6169461D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D0EE33" w14:textId="77777777" w:rsidR="009F1C12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6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334F102A" w14:textId="77CD7925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22.12.2022 № 1113 «Про затвердження Програми підтримки територіальної оборони та інших військових підрозділів Збройних Сил України на території </w:t>
            </w:r>
            <w:proofErr w:type="spellStart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3-2025 роки».</w:t>
            </w:r>
          </w:p>
          <w:p w14:paraId="7B2BFBD6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0FDBECF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EB3ACAA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DF3BF56" w14:textId="678256B7" w:rsidR="009F1C12" w:rsidRDefault="00CE6E7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  <w:p w14:paraId="3B002E51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4C231B3B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B575" w14:textId="1E369663" w:rsidR="009F1C12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</w:t>
            </w:r>
            <w:r w:rsidR="004B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«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22.12.2022 № 1113 </w:t>
            </w:r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«Про затвердження Програми підтримки територіальної оборони та інших військових підрозділів Збройних Сил України на території </w:t>
            </w:r>
            <w:proofErr w:type="spellStart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CE6E73" w:rsidRP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3-2025 роки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477346D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565CB1F3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873E8" w14:textId="1F27276A" w:rsidR="009F1C12" w:rsidRDefault="004B19A5" w:rsidP="00F778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/рішення міської ради № 2</w:t>
            </w:r>
            <w:r w:rsidR="00C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0</w:t>
            </w:r>
            <w:r w:rsidR="00F77818"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FE38470" w14:textId="77777777" w:rsidR="00F77818" w:rsidRDefault="00F77818" w:rsidP="00F778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C1BBD2C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D239B75" w14:textId="77777777" w:rsidR="009F1C12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7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A0FABBA" w14:textId="51F05580" w:rsidR="009F1C12" w:rsidRDefault="00AA4C2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29.02.2024 № 1739 «Про затвердження Комплексної програми профілактики та протидії злочинності на території </w:t>
            </w:r>
            <w:proofErr w:type="spellStart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4 - 2026 роки».</w:t>
            </w:r>
          </w:p>
          <w:p w14:paraId="663BB857" w14:textId="77777777" w:rsidR="00F77818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2B168E42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F34F31C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9987DF1" w14:textId="6C944B80" w:rsidR="00F77818" w:rsidRDefault="00AA4C22" w:rsidP="003719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  <w:p w14:paraId="2FFA297E" w14:textId="6D7F597A" w:rsidR="00371974" w:rsidRDefault="00371974" w:rsidP="003719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707744FC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C3865" w14:textId="7F9F3434" w:rsidR="009F1C12" w:rsidRDefault="00F7781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</w:t>
            </w:r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«</w:t>
            </w:r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29.02.2024 № 1739 «Про затвердження Комплексної програми профілактики та протидії злочинності на території </w:t>
            </w:r>
            <w:proofErr w:type="spellStart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4 - 2026 роки</w:t>
            </w:r>
            <w:r w:rsidRPr="00F7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3BEC39EE" w14:textId="77777777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0643217B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7C79" w14:textId="2E03DE21" w:rsidR="009F1C12" w:rsidRDefault="00624E07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/рішення міської ради </w:t>
            </w:r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 2</w:t>
            </w:r>
            <w:r w:rsid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1</w:t>
            </w:r>
            <w:r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D19EA6D" w14:textId="77777777" w:rsidR="00624E07" w:rsidRDefault="00624E07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2840898A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86822E8" w14:textId="77777777" w:rsidR="009F1C12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8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2E0FF31A" w14:textId="187B9250" w:rsidR="009F1C12" w:rsidRDefault="00AA4C2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07.11.2024 №2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«Про затвердження Комплексної програми розвитку освіти, фізичної культури та спорту, підтримки молоді </w:t>
            </w:r>
            <w:proofErr w:type="spellStart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 на 2025 - 2027 роки».</w:t>
            </w:r>
          </w:p>
          <w:p w14:paraId="34EDF799" w14:textId="77777777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0AA828EE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E94E9F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71F768E" w14:textId="31835398" w:rsidR="00624E07" w:rsidRDefault="00AA4C22" w:rsidP="003719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4DA9EAF9" w14:textId="765C89CD" w:rsidR="00371974" w:rsidRDefault="00371974" w:rsidP="003719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6C4B5FF5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256E7" w14:textId="77777777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07.11.2024 №2250                           «Про затвердження Комплексної програми розвитку освіти, фізичної культури та спорту, підтримки молоді </w:t>
            </w:r>
            <w:proofErr w:type="spellStart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 на 2025 - 2027 роки</w:t>
            </w:r>
            <w:r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02E6D378" w14:textId="656D5427" w:rsidR="007B33C4" w:rsidRDefault="007B33C4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E88ACE2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D3125" w14:textId="79EE0471" w:rsidR="009F1C12" w:rsidRDefault="00371974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2</w:t>
            </w:r>
            <w:r w:rsidR="00624E07"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9431BA6" w14:textId="77777777" w:rsidR="00624E07" w:rsidRDefault="00624E07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74AD4230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C5D446C" w14:textId="77777777" w:rsidR="009F1C12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9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3AAA1DBC" w14:textId="57395B34" w:rsidR="00624E07" w:rsidRDefault="00AA4C2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організацію та проведення публічного громадського обговорення </w:t>
            </w:r>
            <w:proofErr w:type="spellStart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міської ради «Про перепрофілювання (зміну типу) закладів загальної середньої освіти».</w:t>
            </w:r>
          </w:p>
          <w:p w14:paraId="5116D9C5" w14:textId="44E90679" w:rsidR="00371974" w:rsidRDefault="00371974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32F98F48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5D133A8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35B79690" w14:textId="0E9E7A55" w:rsidR="009F1C12" w:rsidRDefault="00AA4C2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5F17E6AE" w14:textId="77777777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F62619A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5718F" w14:textId="7786BE56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3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організацію та проведення публічного громадського обговорення </w:t>
            </w:r>
            <w:proofErr w:type="spellStart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міської ради «Про перепрофілювання (зміну типу) закладів загальної середньої освіти</w:t>
            </w:r>
            <w:r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</w:t>
            </w:r>
            <w:r w:rsidR="00E7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9F1C12" w14:paraId="73CE4637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724F1" w14:textId="572E8765" w:rsidR="009F1C12" w:rsidRDefault="00371974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/рішення міської ради № 2</w:t>
            </w:r>
            <w:r w:rsid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3</w:t>
            </w:r>
            <w:r w:rsidR="00624E07"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060FCC8" w14:textId="77777777" w:rsidR="00624E07" w:rsidRDefault="00624E07" w:rsidP="00624E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CE6E73" w14:paraId="2430CD9C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B68A9B6" w14:textId="77777777" w:rsidR="009F1C12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0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9437D2B" w14:textId="26E1C656" w:rsidR="009F1C12" w:rsidRDefault="00AA4C2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 визначення форми здобуття освіти в закладах освіти </w:t>
            </w:r>
            <w:proofErr w:type="spellStart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у 2025/2026 навчальному році в умовах воєнного стану в Україні.</w:t>
            </w:r>
          </w:p>
          <w:p w14:paraId="7D258A1F" w14:textId="77777777" w:rsidR="00624E07" w:rsidRDefault="00624E0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1995450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4CA75E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7288236" w14:textId="22371304" w:rsidR="00624E07" w:rsidRDefault="00AA4C22" w:rsidP="00AA4C2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                 освіти, молоді та спорту міської ради.</w:t>
            </w:r>
          </w:p>
          <w:p w14:paraId="35E1544C" w14:textId="140A3696" w:rsidR="007B33C4" w:rsidRPr="007B33C4" w:rsidRDefault="007B33C4" w:rsidP="00AA4C2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іський голова Сергій ЗЕЛЕНСЬКИЙ надав 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містов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коментарі по да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.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епутат міської ради Олександр ЛИТВИНОВ задав уточнююче питання.</w:t>
            </w:r>
          </w:p>
          <w:p w14:paraId="1EC33372" w14:textId="2F226FD1" w:rsidR="00AA4C22" w:rsidRDefault="00AA4C22" w:rsidP="00AA4C2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0186705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447DF" w14:textId="5A1686D8" w:rsidR="009F1C12" w:rsidRDefault="009E71A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624E07"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624E07"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</w:t>
            </w:r>
            <w:r w:rsidR="005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ння «</w:t>
            </w:r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 визначення форми здобуття освіти в закладах освіти </w:t>
            </w:r>
            <w:proofErr w:type="spellStart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AA4C22" w:rsidRP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у 2025/2026 навчальному році в умовах воєнного стану в Україні</w:t>
            </w:r>
            <w:r w:rsidR="00624E07" w:rsidRPr="0062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00860271" w14:textId="77777777" w:rsidR="009E71A7" w:rsidRDefault="009E71A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35AA9AC6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4E69D" w14:textId="2211DC24" w:rsidR="009F1C12" w:rsidRDefault="005F0D9E" w:rsidP="009E71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AA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7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4</w:t>
            </w:r>
            <w:r w:rsidR="009E71A7"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F7FD211" w14:textId="77777777" w:rsidR="009E71A7" w:rsidRDefault="009E71A7" w:rsidP="002A40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600A118A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D006FC9" w14:textId="77777777" w:rsidR="009F1C12" w:rsidRDefault="009E71A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B33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 w:bidi="uk-UA"/>
              </w:rPr>
              <w:t>11</w:t>
            </w:r>
            <w:r w:rsidR="00AB6BD9" w:rsidRPr="007B33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4CD700D" w14:textId="52CA2F2A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затвердження Положення про Комунальну установу «Центр комплексної реабілітації для осіб з інвалідністю «Сяйво життя»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».</w:t>
            </w:r>
          </w:p>
          <w:p w14:paraId="18506A48" w14:textId="77777777" w:rsidR="009E71A7" w:rsidRDefault="009E71A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33C14139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D4FBC9C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4DAAA39" w14:textId="054E0A27" w:rsidR="009E71A7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льга АШИТКОВА – директор Комунальної установи «Центр комплексної реабілітації для осіб з інвалідністю «Сяйво життя» міської ради».</w:t>
            </w:r>
          </w:p>
        </w:tc>
      </w:tr>
      <w:tr w:rsidR="009F1C12" w:rsidRPr="00AA420F" w14:paraId="06B29A5C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EC7E" w14:textId="2278B9A6" w:rsidR="009E71A7" w:rsidRPr="009E71A7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A506DDF" w14:textId="3D6B70AA" w:rsidR="009F1C12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5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затвердження Положення про Комунальну установу «Центр комплексної реабілітації для осіб з інвалідністю «Сяйво життя»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2A93E485" w14:textId="77777777" w:rsidR="009E71A7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77A0384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7F4F" w14:textId="3F02A0D8" w:rsidR="009F1C12" w:rsidRDefault="005F0D9E" w:rsidP="009E71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5</w:t>
            </w:r>
            <w:r w:rsidR="009E71A7"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898C2E7" w14:textId="77777777" w:rsidR="009E71A7" w:rsidRDefault="009E71A7" w:rsidP="004B19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774F1E88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E5B280" w14:textId="77777777" w:rsidR="009F1C12" w:rsidRDefault="009E71A7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2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FCB43E6" w14:textId="6F0EE31B" w:rsidR="009E71A7" w:rsidRDefault="000A12B3" w:rsidP="000A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 до рішення міської ради від 08.09.2023 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       </w:t>
            </w: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№ 1472 «Про затвердження Програми соціальної підтримки Захисників та Захисниць України, членів їх сімей та членів сімей загиблих (померлих) Захисників та Захисниць України на 2024-2026 роки в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ій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ій територіальній громаді».</w:t>
            </w:r>
          </w:p>
          <w:p w14:paraId="68FAC471" w14:textId="39EB37DF" w:rsidR="000A12B3" w:rsidRDefault="000A12B3" w:rsidP="000A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4C70A768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1532E6F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911D6F7" w14:textId="210D9181" w:rsidR="009E71A7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кторія КІПКАЛО – начальник Управління праці та соціального захисту населення міської ради.</w:t>
            </w:r>
          </w:p>
        </w:tc>
      </w:tr>
      <w:tr w:rsidR="009F1C12" w:rsidRPr="00AA420F" w14:paraId="595FFB58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32D48" w14:textId="4097921B" w:rsidR="009E71A7" w:rsidRPr="009E71A7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14:paraId="787CD73A" w14:textId="098DC89F" w:rsidR="009F1C12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 до рішення міської ради від 08.09.2023 № 1472 «Про затвердження Програми соціальної підтримки Захисників та Захисниць України, членів їх сімей та членів сімей загиблих (померлих) Захисників та Захисниць України на 2024-2026 роки в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ій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ій територіальній громаді</w:t>
            </w:r>
            <w:r w:rsidRPr="009E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859D57D" w14:textId="77777777" w:rsidR="009E71A7" w:rsidRDefault="009E71A7" w:rsidP="009E71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647458A3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A3E20" w14:textId="74E9B6D8" w:rsidR="009F1C12" w:rsidRDefault="00CC312A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6</w:t>
            </w:r>
            <w:r w:rsidR="00B83C70"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F6E45B1" w14:textId="77777777" w:rsidR="00B83C70" w:rsidRDefault="00B83C70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BF70F81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794E0A" w14:textId="77777777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lastRenderedPageBreak/>
              <w:t>1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3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EB3B3E4" w14:textId="4E9C7949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затвердження Порядку використання коштів бюджету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Харківської області на організацію санаторно-курортного лікування осіб, звільнених з військової служби, які отримали інвалідність внаслідок поранення, контузії, каліцтва або захворювання під час захисту Батьківщини, у санаторно-курортних закладах Харківської області.</w:t>
            </w:r>
          </w:p>
          <w:p w14:paraId="7F091EFF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1AF7DE39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1A8CDF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27857906" w14:textId="5C377804" w:rsidR="00B83C70" w:rsidRDefault="000A12B3" w:rsidP="000A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ікторія КІПКАЛО – начальник Управління праці та             соціального захисту населення міської ради.</w:t>
            </w:r>
          </w:p>
          <w:p w14:paraId="57042A50" w14:textId="57E33884" w:rsidR="002A40E8" w:rsidRDefault="002A40E8" w:rsidP="000A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ький голова Сергій ЗЕЛЕНСЬКИЙ надав уточнюючі коментарі.</w:t>
            </w:r>
          </w:p>
          <w:p w14:paraId="7783EBBE" w14:textId="2CADEDB8" w:rsidR="000A12B3" w:rsidRDefault="000A12B3" w:rsidP="000A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63DF3ED8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4F079" w14:textId="3B7AB041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затвердження Порядку використання коштів бюджету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Харківської області на організацію санаторно-курортного лікування осіб, звільнених з військової служби, які отримали інвалідність внаслідок поранення, контузії, каліцтва або захворювання під час захисту Батьківщини, у санаторно-курортних закладах Харківської області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</w:t>
            </w:r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14:paraId="685A1B89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7ABA952B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C9C7" w14:textId="537F75BE" w:rsidR="009F1C12" w:rsidRDefault="00CC312A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7</w:t>
            </w:r>
            <w:r w:rsidR="00B83C70"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2F9B7A96" w14:textId="77777777" w:rsidR="00B83C70" w:rsidRDefault="00B83C70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59280F7B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F99A2A" w14:textId="77777777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4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C9C2DBA" w14:textId="1B92724B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бласті від 12.12.2017 №784 "Про списання багатоквартирних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удинків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 балансу комунального підприємства  "Житлова управляюча компанія"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».</w:t>
            </w:r>
          </w:p>
          <w:p w14:paraId="2E9304B3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68502834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0E6D452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233A7690" w14:textId="2254DC6A" w:rsidR="00B83C70" w:rsidRDefault="002A40E8" w:rsidP="00CC31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услан ПЕТРЕНКО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омічник 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КП «ЖУК» міської ради.</w:t>
            </w:r>
          </w:p>
          <w:p w14:paraId="6F74A0F7" w14:textId="20597717" w:rsidR="00CC312A" w:rsidRDefault="00CC312A" w:rsidP="00CC31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09CB82D4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321F" w14:textId="20A6E6F4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</w:t>
            </w:r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  області від 12.12.2017 №784 "Про списання багатоквартирних  будинків з балансу комунального підприємства  "Житлова управляюча компанія"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F46CA4B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6DE8ED47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C1ED" w14:textId="7406F7F6" w:rsidR="009F1C12" w:rsidRDefault="00CC312A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8</w:t>
            </w:r>
            <w:r w:rsidR="00B83C70"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42A82CF" w14:textId="77777777" w:rsidR="00B83C70" w:rsidRDefault="00B83C70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78964A26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BE3B1D5" w14:textId="77777777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5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92A07BB" w14:textId="12D54AE7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надання дозволу  КП «Еко-Сан» на списання з балансу основних засобів (автотранспорту, машин та обладнання).</w:t>
            </w:r>
          </w:p>
          <w:p w14:paraId="2C77521F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077B3A18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8A77A4F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C0BEEC3" w14:textId="19846017" w:rsidR="009F1C12" w:rsidRDefault="002A40E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олодимир СЕЛЕЗНЬОВ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– директор КП «Еко-Сан» міської ради.</w:t>
            </w:r>
          </w:p>
          <w:p w14:paraId="40D35BF2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0A12B3" w14:paraId="70AEA776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62C4" w14:textId="4A639F8A" w:rsidR="009F1C12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</w:t>
            </w:r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надання дозволу  КП «Еко-Сан» на списання з балансу основних засобів (автотранспорту, машин та обладнання)</w:t>
            </w:r>
            <w:r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7B89CDF2" w14:textId="77777777" w:rsidR="00B83C70" w:rsidRDefault="00B83C70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7879864F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B3F18" w14:textId="3CD2A5F6" w:rsidR="009F1C12" w:rsidRDefault="00CC312A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9</w:t>
            </w:r>
            <w:r w:rsidR="00B83C70" w:rsidRPr="00B8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29064D9" w14:textId="77777777" w:rsidR="00285591" w:rsidRDefault="00285591" w:rsidP="00B83C7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6D7BD00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9228EB8" w14:textId="77777777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lastRenderedPageBreak/>
              <w:t>16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DCA09B9" w14:textId="4A036FAB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05.12.2024 № 2310 «Про затвердження переліку об’єктів комунальної власності, які можуть бути передані в оренду у 2025 році».</w:t>
            </w:r>
          </w:p>
          <w:p w14:paraId="7AE3F916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149719CD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D7A7427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211DF044" w14:textId="6EEBC346" w:rsidR="00285591" w:rsidRDefault="00CC312A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митро ПАЛЮХ – начальник відділу з питань управління комунальним майном міської ради.</w:t>
            </w:r>
          </w:p>
        </w:tc>
      </w:tr>
      <w:tr w:rsidR="009F1C12" w:rsidRPr="00AA420F" w14:paraId="062A0FB6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590B0" w14:textId="66E69F91" w:rsidR="00285591" w:rsidRPr="00285591" w:rsidRDefault="00285591" w:rsidP="002855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D9A32B7" w14:textId="21F1977B" w:rsidR="009F1C12" w:rsidRDefault="00285591" w:rsidP="002855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іш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внесення змін до рішення міської ради від 05.12.2024 № 2310 «Про затвердження переліку об’єктів комунальної власності, які можуть бути передані в оренду у 2025 році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4D4C60CA" w14:textId="65AF353C" w:rsidR="00CC312A" w:rsidRDefault="00CC312A" w:rsidP="002855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21F3AC53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62EE" w14:textId="1471A3AC" w:rsidR="009F1C12" w:rsidRDefault="00CC312A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A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0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6A0C962" w14:textId="415AB4E1" w:rsidR="001A0A58" w:rsidRDefault="001A0A58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301"/>
            </w:tblGrid>
            <w:tr w:rsidR="001A0A58" w14:paraId="168CB6BA" w14:textId="77777777" w:rsidTr="007D28C3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E735" w14:textId="77777777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17</w:t>
                  </w:r>
                  <w:r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BAE4" w14:textId="095467BA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  безоплатне  прийняття  у  комунальну власність </w:t>
                  </w:r>
                  <w:proofErr w:type="spellStart"/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   гуманітарної    допомоги  – транспортного  засобу.</w:t>
                  </w:r>
                </w:p>
                <w:p w14:paraId="4AB1801D" w14:textId="77777777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1A0A58" w14:paraId="15EB88BA" w14:textId="77777777" w:rsidTr="007D28C3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AE0D" w14:textId="77777777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F034" w14:textId="01A8AE3E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Дмитро ПАЛЮХ – начальник відділу з питань управління комунальним майном міської ради.</w:t>
                  </w:r>
                </w:p>
                <w:p w14:paraId="3522DFAC" w14:textId="77777777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1A0A58" w14:paraId="49F60C3D" w14:textId="77777777" w:rsidTr="007D28C3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06BD" w14:textId="3F313580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  безоплатне  прийняття  у  комунальну власність </w:t>
                  </w:r>
                  <w:proofErr w:type="spellStart"/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1A0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   гуманітарної    допомоги  – транспортного  засобу</w:t>
                  </w:r>
                  <w:r w:rsidRPr="002855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11B438DC" w14:textId="77777777" w:rsidR="001A0A58" w:rsidRDefault="001A0A58" w:rsidP="001A0A58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1A0A58" w14:paraId="14E1F499" w14:textId="77777777" w:rsidTr="007D28C3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6276" w14:textId="305AB227" w:rsidR="001A0A58" w:rsidRDefault="001A0A58" w:rsidP="001A0A5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41</w:t>
                  </w:r>
                  <w:r w:rsidRPr="002855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640E550E" w14:textId="77777777" w:rsidR="001A0A58" w:rsidRDefault="001A0A58" w:rsidP="001A0A5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</w:tbl>
          <w:p w14:paraId="7B450592" w14:textId="77777777" w:rsidR="00285591" w:rsidRDefault="00285591" w:rsidP="001A0A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01D4F2B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26B06A" w14:textId="7011DF59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</w:t>
            </w:r>
            <w:r w:rsidR="001A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8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34A9832" w14:textId="6539993F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у передачу майна з балансу Управління житлово-комунального господарства та будівництва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 на баланс КП «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(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но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-кошторисна документація та витрати по об’єкту закінченого будівництва «Реконструкція напірного </w:t>
            </w:r>
            <w:proofErr w:type="spellStart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лектора</w:t>
            </w:r>
            <w:proofErr w:type="spellEnd"/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від КНС-4 до очисних споруд м. Лозова Харківської області».</w:t>
            </w:r>
          </w:p>
          <w:p w14:paraId="2FBD66CB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5B954363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F72DACB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0440841A" w14:textId="2C8349E7" w:rsidR="009F1C12" w:rsidRDefault="000A12B3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3A189191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D86783F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FC8C8" w14:textId="0740EEB1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CC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у передачу майна з балансу Управління житлово-комунального господарства та будівництва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 на баланс КП «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(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но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-кошторисна документація та витрати по об’єкту закінченого будівництва «Реконструкція напірного </w:t>
            </w:r>
            <w:proofErr w:type="spellStart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лектора</w:t>
            </w:r>
            <w:proofErr w:type="spellEnd"/>
            <w:r w:rsidR="000A12B3" w:rsidRP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від КНС-4 до очисних споруд м. Лозова Харківської області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</w:tc>
      </w:tr>
      <w:tr w:rsidR="009F1C12" w14:paraId="213C7200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FEFB0" w14:textId="69A0D6DD" w:rsidR="009F1C12" w:rsidRDefault="00CC312A" w:rsidP="00E744C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0A1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1A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2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05B14DE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306F2722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6EE2C50" w14:textId="28CE8DC7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1</w:t>
            </w:r>
            <w:r w:rsidR="001A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9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A26C963" w14:textId="3B251C8C" w:rsidR="009F1C12" w:rsidRDefault="00B3715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у передачу будівельних матеріалів з балансу Управління житлово-комунального господарства та будівництва </w:t>
            </w:r>
            <w:proofErr w:type="spellStart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 у власність співвласників ОСББ та на баланси  КП «ЖУК» та ТОВ «Сервіс </w:t>
            </w:r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контроль» (</w:t>
            </w:r>
            <w:proofErr w:type="spellStart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вроруберойд</w:t>
            </w:r>
            <w:proofErr w:type="spellEnd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кваізол</w:t>
            </w:r>
            <w:proofErr w:type="spellEnd"/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ЕКО-ПЕ-4,0-ПС).</w:t>
            </w:r>
          </w:p>
          <w:p w14:paraId="5D08AA03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5BB0FD30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33D085D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lastRenderedPageBreak/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D40397B" w14:textId="77777777" w:rsidR="00285591" w:rsidRDefault="00B3715D" w:rsidP="00B371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2B75A7BE" w14:textId="2946D403" w:rsidR="00B3715D" w:rsidRDefault="00B3715D" w:rsidP="00B371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626F0717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14F60" w14:textId="6111C31B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="0080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у передачу будівельних матеріалів з балансу Управління житлово-комунального господарства та будівництва </w:t>
            </w:r>
            <w:proofErr w:type="spellStart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ради Харківської області у власність співвласників ОСББ та на баланси  КП «ЖУК» та ТОВ «Сервіс контроль» (</w:t>
            </w:r>
            <w:proofErr w:type="spellStart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Євроруберойд</w:t>
            </w:r>
            <w:proofErr w:type="spellEnd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кваізол</w:t>
            </w:r>
            <w:proofErr w:type="spellEnd"/>
            <w:r w:rsidR="00B3715D" w:rsidRP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ЕКО-ПЕ-4,0-ПС)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</w:tc>
      </w:tr>
      <w:tr w:rsidR="009F1C12" w14:paraId="1A75A171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FE8CD" w14:textId="05A3119A" w:rsidR="009F1C12" w:rsidRDefault="009742F7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B37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1A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3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5842EC71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4E9E106D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DBF1F3A" w14:textId="328BC2F7" w:rsidR="009F1C12" w:rsidRDefault="001A0A58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0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81DD03C" w14:textId="6571660E" w:rsidR="009F1C12" w:rsidRDefault="001042C4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0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делегування повноважень замовника об’єкту будівництва Департаменту житлово-комунального господарства та паливно-енергетичного комплексу Харківської обласної військової  адміністрації.</w:t>
            </w:r>
          </w:p>
          <w:p w14:paraId="4ACA514F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742F7" w14:paraId="4B99B8CA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0E8FF70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051DFD5" w14:textId="77777777" w:rsidR="00285591" w:rsidRDefault="001042C4" w:rsidP="001042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0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75EACBCF" w14:textId="54703945" w:rsidR="001042C4" w:rsidRDefault="001042C4" w:rsidP="001042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274EFA2F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AFB0" w14:textId="0176D59A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</w:t>
            </w:r>
            <w:r w:rsidR="009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шення «</w:t>
            </w:r>
            <w:r w:rsidR="001042C4" w:rsidRPr="0010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делегування повноважень замовника об’єкту будівництва Департаменту житлово-комунального господарства та паливно-енергетичного комплексу Харківської обласної військової  адміністрації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</w:tc>
      </w:tr>
      <w:tr w:rsidR="009F1C12" w14:paraId="03A3F842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0B1AC" w14:textId="7C9669A4" w:rsidR="009F1C12" w:rsidRDefault="009742F7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10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1A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4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60CC9BC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23CED830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77AFFA" w14:textId="415A55BB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F10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 w:bidi="uk-UA"/>
              </w:rPr>
              <w:t>2</w:t>
            </w:r>
            <w:r w:rsidR="001A0A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 w:bidi="uk-UA"/>
              </w:rPr>
              <w:t>1</w:t>
            </w:r>
            <w:r w:rsidR="00AB6BD9" w:rsidRPr="00DF10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 w:bidi="uk-UA"/>
              </w:rPr>
              <w:t>.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3EA6E5E8" w14:textId="18762779" w:rsidR="00A563FB" w:rsidRDefault="00DF101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05.09.2024 № 2103 «Про затвердження Програми реформування і розвитку комунального господарства </w:t>
            </w:r>
            <w:proofErr w:type="spellStart"/>
            <w:r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5- 2027 роки».</w:t>
            </w:r>
          </w:p>
        </w:tc>
      </w:tr>
      <w:tr w:rsidR="009F1C12" w:rsidRPr="00A563FB" w14:paraId="0EE6ABA9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46A6232" w14:textId="77777777" w:rsidR="00A563FB" w:rsidRDefault="00A563F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</w:pPr>
          </w:p>
          <w:p w14:paraId="51487A49" w14:textId="5D926646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7D6C7DC" w14:textId="35BE38B6" w:rsidR="00A563FB" w:rsidRDefault="00A563F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300DF76" w14:textId="5ED05E0B" w:rsidR="00285591" w:rsidRDefault="00DF101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54A667BD" w14:textId="7A8BDF42" w:rsidR="00A563FB" w:rsidRDefault="00A563F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1CBA77A6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44F7" w14:textId="46ED32E9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</w:t>
            </w:r>
            <w:r w:rsidR="00A5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шення «</w:t>
            </w:r>
            <w:r w:rsidR="00DF1019"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05.09.2024 № 2103 «Про затвердження Програми реформування і розвитку комунального господарства </w:t>
            </w:r>
            <w:proofErr w:type="spellStart"/>
            <w:r w:rsidR="00DF1019"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DF1019" w:rsidRP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5- 2027 роки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</w:tc>
      </w:tr>
      <w:tr w:rsidR="009F1C12" w14:paraId="05BDBD4C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CCC75" w14:textId="6A79FD63" w:rsidR="009F1C12" w:rsidRDefault="00A563FB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DF1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1A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45 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0C8C8457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7FFA74FC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B13CF38" w14:textId="0087DD30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</w:t>
            </w:r>
            <w:r w:rsidR="001A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5C0C9EA" w14:textId="256B7FAC" w:rsidR="00285591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17.10.2024 № 2162 «Про затвердження Програми благоустрою </w:t>
            </w:r>
            <w:proofErr w:type="spellStart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5-2027 роки».</w:t>
            </w:r>
          </w:p>
          <w:p w14:paraId="2F202A10" w14:textId="378DCB66" w:rsidR="002939BA" w:rsidRDefault="002939BA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247A9592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666EB32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CFBBFB5" w14:textId="60F68774" w:rsidR="00AE63D2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0EA32978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EC25ED" w14:paraId="750C7401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E89F9" w14:textId="08E29FE0" w:rsidR="00AE63D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</w:t>
            </w:r>
            <w:r w:rsid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</w:t>
            </w:r>
            <w:r w:rsidR="00AE63D2" w:rsidRP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ідповідно до заяви </w:t>
            </w:r>
            <w:r w:rsid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ького голови</w:t>
            </w:r>
            <w:r w:rsidR="00AE63D2" w:rsidRP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ргій ЗЕЛЕНСЬКОГО</w:t>
            </w:r>
            <w:r w:rsidR="00AE63D2" w:rsidRP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зафіксований результат під час голосування з даного питання визначається як «ЗА», заява додаєть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</w:t>
            </w:r>
          </w:p>
          <w:p w14:paraId="0DC8C5A1" w14:textId="41BAD921" w:rsidR="009F1C12" w:rsidRDefault="00AE63D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     </w:t>
            </w:r>
            <w:proofErr w:type="spellStart"/>
            <w:r w:rsidR="0029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="0029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внесення змін до рішення міської ради від 17.10.2024 № 2162 «Про затвердження Програми благоустрою </w:t>
            </w:r>
            <w:proofErr w:type="spellStart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5-2027 роки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A525ED1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3716010A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42C5" w14:textId="011A1B8E" w:rsidR="009F1C12" w:rsidRDefault="002939BA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/рішення міської ради № 2</w:t>
            </w:r>
            <w:r w:rsid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1A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6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5CD7BE0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9870D8" w14:paraId="55312A9E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32AD1B" w14:textId="4B25CD54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</w:t>
            </w:r>
            <w:r w:rsidR="001A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3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D27C1CB" w14:textId="17360AD3" w:rsidR="009F1C12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е прийняття благодійної пожертви до комунальної        власності </w:t>
            </w:r>
            <w:proofErr w:type="spellStart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міської територіальної  громади.</w:t>
            </w:r>
          </w:p>
          <w:p w14:paraId="0942728C" w14:textId="77777777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05410CF3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3CCD5B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699F13B8" w14:textId="29D82E01" w:rsidR="009F1C12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1240BA48" w14:textId="77777777" w:rsidR="00285591" w:rsidRDefault="00AE63D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іський голова Сергій ЗЕЛЕНСЬКИЙ задав уточнююче питання.</w:t>
            </w:r>
          </w:p>
          <w:p w14:paraId="16C456C2" w14:textId="645B00F6" w:rsidR="00AE63D2" w:rsidRDefault="00AE63D2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796A87B2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6E54" w14:textId="14C6F6CE" w:rsidR="00285591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</w:t>
            </w:r>
            <w:r w:rsidR="0029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«</w:t>
            </w:r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безоплатне прийняття благодійної пожертви до комунальної        власності </w:t>
            </w:r>
            <w:proofErr w:type="spellStart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міської територіальної  громади</w:t>
            </w:r>
            <w:r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</w:tc>
      </w:tr>
      <w:tr w:rsidR="009F1C12" w14:paraId="31E39D7B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4A92F" w14:textId="60192CA7" w:rsidR="009F1C12" w:rsidRDefault="002939BA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7</w:t>
            </w:r>
            <w:r w:rsidR="00285591" w:rsidRPr="0028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D3B2ABF" w14:textId="77777777" w:rsidR="00285591" w:rsidRDefault="00285591" w:rsidP="002855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286681A3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41D4517" w14:textId="74201BDF" w:rsidR="009F1C12" w:rsidRDefault="00285591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2</w:t>
            </w:r>
            <w:r w:rsidR="00AE6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4</w:t>
            </w:r>
            <w:r w:rsidR="00AB6BD9" w:rsidRPr="00AB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.СЛУХАЛИ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1F028D1" w14:textId="1F3D80CB" w:rsidR="009F1C12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прийняття до комунальної власності </w:t>
            </w:r>
            <w:proofErr w:type="spellStart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безхазяйних об’єктів у м. Лозова (</w:t>
            </w:r>
            <w:proofErr w:type="spellStart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ьоквартальної</w:t>
            </w:r>
            <w:proofErr w:type="spellEnd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роги, </w:t>
            </w:r>
            <w:proofErr w:type="spellStart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ьоквартального</w:t>
            </w:r>
            <w:proofErr w:type="spellEnd"/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ротуару).</w:t>
            </w:r>
          </w:p>
          <w:p w14:paraId="255AD33D" w14:textId="77777777" w:rsidR="002A555B" w:rsidRDefault="002A555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14:paraId="3D49C40E" w14:textId="77777777" w:rsidTr="00DD128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87FFB6" w14:textId="77777777" w:rsidR="009F1C12" w:rsidRDefault="00AB6BD9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F1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1F69DD7C" w14:textId="5EEA8348" w:rsidR="009F1C12" w:rsidRDefault="00EC25ED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икола ПОНОМАР – начальник Управління житлово-комунального господарства та будівництва міської ради.</w:t>
            </w:r>
          </w:p>
          <w:p w14:paraId="4FF9CD67" w14:textId="7DC50DC9" w:rsidR="002A555B" w:rsidRDefault="002A555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2BEF1BC2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2C8B" w14:textId="18F0E9BF" w:rsidR="009F1C12" w:rsidRDefault="002A555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  </w:t>
            </w:r>
            <w:proofErr w:type="spellStart"/>
            <w:r w:rsidR="0029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="0029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</w:t>
            </w:r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 прийняття до комунальної власності </w:t>
            </w:r>
            <w:proofErr w:type="spellStart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міської територіальної громади безхазяйних об’єктів у м. Лозова (</w:t>
            </w:r>
            <w:proofErr w:type="spellStart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ьоквартальної</w:t>
            </w:r>
            <w:proofErr w:type="spellEnd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роги, </w:t>
            </w:r>
            <w:proofErr w:type="spellStart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утрішньоквартального</w:t>
            </w:r>
            <w:proofErr w:type="spellEnd"/>
            <w:r w:rsidR="00EC25ED" w:rsidRP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тротуару)</w:t>
            </w:r>
            <w:r w:rsidRPr="002A5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7900BA11" w14:textId="77777777" w:rsidR="002A555B" w:rsidRDefault="002A555B" w:rsidP="002939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9F1C12" w:rsidRPr="00AA420F" w14:paraId="2418A466" w14:textId="77777777" w:rsidTr="00DD128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8A571" w14:textId="54B87C01" w:rsidR="009F1C12" w:rsidRDefault="002939BA" w:rsidP="002A555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EC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AE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8</w:t>
            </w:r>
            <w:r w:rsidR="002A555B" w:rsidRPr="002A5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C1B6A17" w14:textId="52C1D3D0" w:rsidR="002939BA" w:rsidRDefault="002939BA" w:rsidP="002A555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tbl>
            <w:tblPr>
              <w:tblStyle w:val="a3"/>
              <w:tblW w:w="9345" w:type="dxa"/>
              <w:tblLook w:val="04A0" w:firstRow="1" w:lastRow="0" w:firstColumn="1" w:lastColumn="0" w:noHBand="0" w:noVBand="1"/>
            </w:tblPr>
            <w:tblGrid>
              <w:gridCol w:w="2525"/>
              <w:gridCol w:w="6614"/>
            </w:tblGrid>
            <w:tr w:rsidR="002939BA" w:rsidRPr="00AA420F" w14:paraId="0B0F2EBE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DC32" w14:textId="19C2B219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2</w:t>
                  </w:r>
                  <w:r w:rsidR="00AE63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5</w:t>
                  </w:r>
                  <w:r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2B46" w14:textId="7A7CEFAB" w:rsidR="002939BA" w:rsidRDefault="00AE63D2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прийняття до комунальної власності </w:t>
                  </w:r>
                  <w:proofErr w:type="spellStart"/>
                  <w:r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безхазяйного об’єкту (газопровід середнього тиску).   </w:t>
                  </w:r>
                </w:p>
                <w:p w14:paraId="3F5716B7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F5B27F1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F4B5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9ABF" w14:textId="69A4FC7E" w:rsidR="002939BA" w:rsidRDefault="00EC25ED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Микола ПОНОМАР – начальник Управління житлово-комунального господарства та будівництва міської ради.</w:t>
                  </w:r>
                </w:p>
                <w:p w14:paraId="3A95C95F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0D95B66D" w14:textId="77777777" w:rsidTr="002939BA">
              <w:tc>
                <w:tcPr>
                  <w:tcW w:w="9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07A5" w14:textId="7C34114A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AE63D2"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прийняття до комунальної власності </w:t>
                  </w:r>
                  <w:proofErr w:type="spellStart"/>
                  <w:r w:rsidR="00AE63D2"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="00AE63D2" w:rsidRP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безхазяйного об’єкту (газопровід середнього тиску)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3FE9F62B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7551EDFB" w14:textId="77777777" w:rsidTr="002939BA">
              <w:tc>
                <w:tcPr>
                  <w:tcW w:w="9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2F2A" w14:textId="74882BBC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</w:t>
                  </w:r>
                  <w:r w:rsidR="00A66B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ї ради № 26</w:t>
                  </w:r>
                  <w:r w:rsidR="00AE63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49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2702B2C6" w14:textId="77777777" w:rsidR="00AE63D2" w:rsidRDefault="00AE63D2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  <w:tbl>
                  <w:tblPr>
                    <w:tblStyle w:val="a3"/>
                    <w:tblW w:w="9345" w:type="dxa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43"/>
                    <w:gridCol w:w="7248"/>
                    <w:gridCol w:w="216"/>
                  </w:tblGrid>
                  <w:tr w:rsidR="00AE63D2" w14:paraId="3AE84FA7" w14:textId="77777777" w:rsidTr="00AE63D2">
                    <w:tc>
                      <w:tcPr>
                        <w:tcW w:w="18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DFC51" w14:textId="35023454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6</w:t>
                        </w:r>
                        <w:r w:rsidRPr="00AB6BD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.СЛУХАЛИ:</w:t>
                        </w:r>
                      </w:p>
                    </w:tc>
                    <w:tc>
                      <w:tcPr>
                        <w:tcW w:w="74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E56DB0" w14:textId="7AD005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Про прийняття безхазяйних об’єктів -  гідротехнічних споруд в комунальну власність </w:t>
                        </w:r>
                        <w:proofErr w:type="spellStart"/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Лозівської</w:t>
                        </w:r>
                        <w:proofErr w:type="spellEnd"/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 міської територіальної громади.</w:t>
                        </w:r>
                      </w:p>
                      <w:p w14:paraId="66ADF6F7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038905A9" w14:textId="77777777" w:rsidTr="00AE63D2">
                    <w:tc>
                      <w:tcPr>
                        <w:tcW w:w="18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47F0C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9F1C1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lastRenderedPageBreak/>
                          <w:t>ДОПОВІДАЧ:</w:t>
                        </w:r>
                      </w:p>
                    </w:tc>
                    <w:tc>
                      <w:tcPr>
                        <w:tcW w:w="74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AF734" w14:textId="196E5011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EC25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Микола ПОНОМАР – начальник Управління житлово-комунального господарства та будівництва міської ради.</w:t>
                        </w:r>
                      </w:p>
                      <w:p w14:paraId="38024876" w14:textId="4B4E7126" w:rsidR="00A50F2C" w:rsidRDefault="00A50F2C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Міський голова Сергій ЗЕЛЕНСЬКИЙ надав уточнюючі коментарі по даному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єкт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рішення.</w:t>
                        </w:r>
                      </w:p>
                      <w:p w14:paraId="507A6BDE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1F68FD25" w14:textId="77777777" w:rsidTr="00AE63D2">
                    <w:tc>
                      <w:tcPr>
                        <w:tcW w:w="93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AC7FC" w14:textId="62572FB1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єк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рішення «</w:t>
                        </w:r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Про прийняття безхазяйних об’єктів -  гідротехнічних споруд в комунальну власність </w:t>
                        </w:r>
                        <w:proofErr w:type="spellStart"/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Лозівської</w:t>
                        </w:r>
                        <w:proofErr w:type="spellEnd"/>
                        <w:r w:rsidRPr="00AE63D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 міської територіальної громади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      </w:r>
                      </w:p>
                      <w:p w14:paraId="44C6F31A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07F02A4B" w14:textId="77777777" w:rsidTr="00AE63D2">
                    <w:tc>
                      <w:tcPr>
                        <w:tcW w:w="934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C43FF9" w14:textId="0CD03647" w:rsidR="00AE63D2" w:rsidRDefault="00AE63D2" w:rsidP="00AE63D2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/рішення місь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ї ради № 2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50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додається/</w:t>
                        </w:r>
                      </w:p>
                      <w:p w14:paraId="18D6EA88" w14:textId="77777777" w:rsidR="00AE63D2" w:rsidRDefault="00AE63D2" w:rsidP="00AE63D2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06454C53" w14:textId="77777777" w:rsidTr="007D28C3">
                    <w:trPr>
                      <w:gridAfter w:val="1"/>
                      <w:wAfter w:w="216" w:type="dxa"/>
                    </w:trPr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396288" w14:textId="71A62538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2</w:t>
                        </w:r>
                        <w:r w:rsidR="00A50F2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7</w:t>
                        </w:r>
                        <w:r w:rsidRPr="00AB6BD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.СЛУХАЛИ:</w:t>
                        </w:r>
                      </w:p>
                    </w:tc>
                    <w:tc>
                      <w:tcPr>
                        <w:tcW w:w="72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85CFC6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EC25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 спрямування фінансової підтримки КП «Житлова управляюча компанія» міської ради на безповоротній основі для здійснення фінансово-господарської діяльності (погашення кредиторської заборгованості за теплопостачання).</w:t>
                        </w:r>
                      </w:p>
                      <w:p w14:paraId="3680CD00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50F84032" w14:textId="77777777" w:rsidTr="007D28C3">
                    <w:trPr>
                      <w:gridAfter w:val="1"/>
                      <w:wAfter w:w="216" w:type="dxa"/>
                    </w:trPr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8DBF08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9F1C1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ДОПОВІДАЧ:</w:t>
                        </w:r>
                      </w:p>
                    </w:tc>
                    <w:tc>
                      <w:tcPr>
                        <w:tcW w:w="72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65631" w14:textId="1B57924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EC25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Микола ПОНОМАР – начальник Управління житлово-комунального господарства та будівництва міської ради.</w:t>
                        </w:r>
                      </w:p>
                      <w:p w14:paraId="09936E9C" w14:textId="089A8996" w:rsidR="00A50F2C" w:rsidRDefault="00A50F2C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Депутат міської ради Марина КОЖЕВНИК задала уточнююче питання по даному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</w:t>
                        </w:r>
                        <w:r w:rsidR="00E042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роєкту</w:t>
                        </w:r>
                        <w:proofErr w:type="spellEnd"/>
                        <w:r w:rsidR="00E042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рішенн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, доповідач Микола ПОНОМАР надав змістовну відповідь.</w:t>
                        </w:r>
                        <w:r w:rsidR="00E042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Дане питання прокоментував міський голова Сергій ЗЕЛЕНСЬКИЙ.</w:t>
                        </w:r>
                      </w:p>
                      <w:p w14:paraId="5A859028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1DA8DDF0" w14:textId="77777777" w:rsidTr="007D28C3">
                    <w:trPr>
                      <w:gridAfter w:val="1"/>
                      <w:wAfter w:w="216" w:type="dxa"/>
                    </w:trPr>
                    <w:tc>
                      <w:tcPr>
                        <w:tcW w:w="91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C3AD0E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єк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рішення «</w:t>
                        </w:r>
                        <w:r w:rsidRPr="00EC25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 спрямування фінансової підтримки КП «Житлова управляюча компанія» міської ради на безповоротній основі для здійснення фінансово-господарської діяльності (погашення кредиторської заборгованості за теплопостачання)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      </w:r>
                      </w:p>
                      <w:p w14:paraId="13D2EBB3" w14:textId="77777777" w:rsidR="00AE63D2" w:rsidRDefault="00AE63D2" w:rsidP="00AE63D2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AE63D2" w14:paraId="45FDDAA4" w14:textId="77777777" w:rsidTr="007D28C3">
                    <w:trPr>
                      <w:gridAfter w:val="1"/>
                      <w:wAfter w:w="216" w:type="dxa"/>
                    </w:trPr>
                    <w:tc>
                      <w:tcPr>
                        <w:tcW w:w="91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70498" w14:textId="4B47D48B" w:rsidR="00AE63D2" w:rsidRDefault="00AE63D2" w:rsidP="00AE63D2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/рішення місь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ї ради № 26</w:t>
                        </w:r>
                        <w:r w:rsidR="00E042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51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додається/</w:t>
                        </w:r>
                      </w:p>
                      <w:p w14:paraId="0F583535" w14:textId="77777777" w:rsidR="00AE63D2" w:rsidRDefault="00AE63D2" w:rsidP="00AE63D2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</w:tbl>
                <w:p w14:paraId="4112479B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0EEB518B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4F7D" w14:textId="43B78E90" w:rsidR="002939BA" w:rsidRDefault="00A66B1F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lastRenderedPageBreak/>
                    <w:t>2</w:t>
                  </w:r>
                  <w:r w:rsidR="00E04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8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59C9" w14:textId="59D73437" w:rsidR="002939BA" w:rsidRDefault="00EC25ED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прямування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фінансової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ки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КП «</w:t>
                  </w:r>
                  <w:proofErr w:type="spellStart"/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Тепловодосервіс</w:t>
                  </w:r>
                  <w:proofErr w:type="spellEnd"/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на безповоротній основі для здійснення фінансово-господарської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діяльності (виплата заробітної плати).            </w:t>
                  </w:r>
                </w:p>
                <w:p w14:paraId="6AF332A8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D1A5102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FFE9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733F" w14:textId="4DFA3266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Микола ПОНОМАР – начальник Управління житлово-комунального господарства та будівництва міської ради.</w:t>
                  </w:r>
                </w:p>
                <w:p w14:paraId="126C63C0" w14:textId="3C2688B7" w:rsidR="00E042B1" w:rsidRDefault="00E042B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Міський голова Сергій ЗЕЛЕНСЬКИЙ надав змістовну інформацію стосовн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.</w:t>
                  </w:r>
                </w:p>
                <w:p w14:paraId="2B844A12" w14:textId="19CAB4A5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37055C03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839B" w14:textId="4EC2DB24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EC25ED"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спрямування фінансової підтримки  КП «</w:t>
                  </w:r>
                  <w:proofErr w:type="spellStart"/>
                  <w:r w:rsidR="00EC25ED"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Тепловодосервіс</w:t>
                  </w:r>
                  <w:proofErr w:type="spellEnd"/>
                  <w:r w:rsidR="00EC25ED" w:rsidRPr="00EC25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на безповоротній основі для здійснення фінансово-господарської     діяльності (виплата заробітної плати)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069FAEE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9B5632C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A3E" w14:textId="4D4D59EC" w:rsidR="002939BA" w:rsidRDefault="00A66B1F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E042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2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323AED7B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142FD19A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B7AD" w14:textId="3DF6F337" w:rsidR="002939BA" w:rsidRDefault="00A66B1F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2</w:t>
                  </w:r>
                  <w:r w:rsidR="00E04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9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5937" w14:textId="2261D88E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спрямування фінансової підтримки КП «</w:t>
                  </w:r>
                  <w:proofErr w:type="spellStart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Теплоенерго</w:t>
                  </w:r>
                  <w:proofErr w:type="spellEnd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» на безповоротній основі для здійснення фінансово-господарської         </w:t>
                  </w: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lastRenderedPageBreak/>
                    <w:t>діяльності (виплата заробітної плати).</w:t>
                  </w:r>
                  <w:r w:rsidR="00A66B1F" w:rsidRPr="00A66B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  </w:t>
                  </w:r>
                </w:p>
                <w:p w14:paraId="65C3661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021BADB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CD9A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lastRenderedPageBreak/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3973" w14:textId="1F8B8EC6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Микола ПОНОМАР – начальник Управління житлово-комунального господарства та будівництва міської ради.</w:t>
                  </w:r>
                </w:p>
                <w:p w14:paraId="6BFA65D6" w14:textId="7F08931B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46ADBCB4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1DA1" w14:textId="0E39FDAB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спрямування фінансової підтримки КП «</w:t>
                  </w:r>
                  <w:proofErr w:type="spellStart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Теплоенерго</w:t>
                  </w:r>
                  <w:proofErr w:type="spellEnd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на безповоротній основі для здійснення фінансово-господарської         діяльності (виплата заробітної плати)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041F7A91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21F0B0A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2FCB" w14:textId="0AECB208" w:rsidR="002939BA" w:rsidRDefault="00A66B1F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3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6A8F2F86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0A12B3" w14:paraId="3525F178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3A41" w14:textId="331BD654" w:rsidR="002939BA" w:rsidRDefault="00E042B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0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91D9" w14:textId="39346E96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прямування фінансової підтримки КП «</w:t>
                  </w:r>
                  <w:proofErr w:type="spellStart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оваводосервіс</w:t>
                  </w:r>
                  <w:proofErr w:type="spellEnd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на безповоротній основі для здійснення фінансово-господарської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діяльності (погашення заборгованості за покупну воду).</w:t>
                  </w:r>
                </w:p>
                <w:p w14:paraId="343A218D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3B675C0D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5ADE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BB10" w14:textId="077BB8C8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Микола ПОНОМАР – начальник Управління житлово-комунального господарства та будівництва міської ради.</w:t>
                  </w:r>
                </w:p>
                <w:p w14:paraId="0DD83B4B" w14:textId="59EEA06E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31DA4847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3438" w14:textId="4A409CE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спрямування фінансової підтримки КП «</w:t>
                  </w:r>
                  <w:proofErr w:type="spellStart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оваводосервіс</w:t>
                  </w:r>
                  <w:proofErr w:type="spellEnd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на безповоротній основі для здійснення фінансово-господарської діяльності (погашення заборгованості за покупну воду).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3837057C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ED5E9BF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AAA8" w14:textId="636ED717" w:rsidR="002939BA" w:rsidRDefault="00A66B1F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4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7386A0DB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6DEA1F69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055A" w14:textId="643A4F93" w:rsidR="002939BA" w:rsidRDefault="00A5440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1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13AF" w14:textId="5C6AEAA4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8.10.2023 №1521 «Про затвердження Програми «Фінансова підтримка комунального некомерційного підприємства «Лозівський центр первинної медико-санітарної допомоги» </w:t>
                  </w:r>
                  <w:proofErr w:type="spellStart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ради Харківської області та виконання заходів обласних та загальнодержавних програм на 2024-2026 роки».</w:t>
                  </w:r>
                </w:p>
                <w:p w14:paraId="4C0EC6B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1B35C1F8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038B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C880" w14:textId="3A71160F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Олексій ЄВСЄЄВ –  директор КНП «Лозівський центр первинної медико-санітарної допомоги» міської ради.</w:t>
                  </w:r>
                </w:p>
                <w:p w14:paraId="2FD1B5BC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4414D94B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044F" w14:textId="77427FB9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8.10.2023 №1521 «Про затвердження Програми «Фінансова підтримка комунального некомерційного підприємства «Лозівський центр первинної медико-санітарної допомоги» </w:t>
                  </w:r>
                  <w:proofErr w:type="spellStart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ради Харківської області та виконання заходів обласних та загальнодержавних програм на 2024-2026 роки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703533E5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20BD8A0C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EAE2" w14:textId="56E6364B" w:rsidR="002939BA" w:rsidRDefault="00A66B1F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5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459FDBBC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4AFFA2A9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C487" w14:textId="46826818" w:rsidR="002939BA" w:rsidRDefault="00A5440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2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448A" w14:textId="727BCCF6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9 грудня 2024 №2356 «Про бюджет </w:t>
                  </w:r>
                  <w:proofErr w:type="spellStart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на 2025 рік».</w:t>
                  </w:r>
                </w:p>
                <w:p w14:paraId="3E1F1F4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DEBB869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0C41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E61C" w14:textId="4629C8DE" w:rsidR="00F76109" w:rsidRDefault="0070763B" w:rsidP="0070763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ариса ЛУКАШЕНКО –  начальник фінансового управління міської ради.</w:t>
                  </w:r>
                </w:p>
                <w:p w14:paraId="7B913D5B" w14:textId="2D0ECA0B" w:rsidR="0070763B" w:rsidRDefault="0070763B" w:rsidP="0070763B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45235EF5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3A6F" w14:textId="412830F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lastRenderedPageBreak/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9 грудня 2024 №2356 «Про бюджет </w:t>
                  </w:r>
                  <w:proofErr w:type="spellStart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на 2025 рік».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, поставлено на голосування «в цілому», підтримано.</w:t>
                  </w:r>
                </w:p>
                <w:p w14:paraId="67E48731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48F107BF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AF90" w14:textId="19EBCBE0" w:rsidR="002939BA" w:rsidRDefault="00A66B1F" w:rsidP="0070763B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6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</w:tc>
            </w:tr>
            <w:tr w:rsidR="002939BA" w14:paraId="5FD54915" w14:textId="77777777" w:rsidTr="0070763B">
              <w:trPr>
                <w:trHeight w:val="63"/>
              </w:trPr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179A" w14:textId="77777777" w:rsidR="002939BA" w:rsidRDefault="002939BA" w:rsidP="0070763B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1DE0F746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982D" w14:textId="41A77F3B" w:rsidR="002939BA" w:rsidRDefault="00A66B1F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BF40" w14:textId="053286BA" w:rsidR="002939BA" w:rsidRDefault="0070763B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8.10.2023 № 1546 «Про затвердження Програми забезпечення функціонування служби містобудівного кадастру в </w:t>
                  </w:r>
                  <w:proofErr w:type="spellStart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ій</w:t>
                  </w:r>
                  <w:proofErr w:type="spellEnd"/>
                  <w:r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ій територіальній громаді на 2024-2026 роки».</w:t>
                  </w:r>
                </w:p>
                <w:p w14:paraId="4D10F05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244C68B9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FEB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747E" w14:textId="61F2861C" w:rsidR="002939BA" w:rsidRDefault="00E162D5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– начальник відділу містобудування, архітектури та земельних відносин міської ради.</w:t>
                  </w:r>
                </w:p>
                <w:p w14:paraId="2EEBBA07" w14:textId="0B3EFD33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6930AB22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544E" w14:textId="1C822D64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несення змін до рішення міської ради від 18.10.2023 № 1546 «Про затвердження Програми забезпечення функціонування служби містобудівного кадастру в </w:t>
                  </w:r>
                  <w:proofErr w:type="spellStart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ій</w:t>
                  </w:r>
                  <w:proofErr w:type="spellEnd"/>
                  <w:r w:rsidR="0070763B" w:rsidRPr="00707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ій територіальній громаді на 2024-2026 роки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нуто на спільному дистанційному засіданні постійних комісій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та на засіданні профільної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7E60F8AB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6E59F36C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30AA" w14:textId="24CA28A9" w:rsidR="002939BA" w:rsidRDefault="00DE0BEC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7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39B1A028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0A12B3" w14:paraId="589EC6E7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6EB9" w14:textId="188842A6" w:rsidR="002939BA" w:rsidRDefault="00A66B1F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65AF" w14:textId="1994BC69" w:rsidR="002939BA" w:rsidRDefault="00E162D5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Програми розвитку земельних відносин і охорони земель </w:t>
                  </w:r>
                  <w:proofErr w:type="spellStart"/>
                  <w:r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на 2026-2028 роки.</w:t>
                  </w:r>
                </w:p>
                <w:p w14:paraId="1899A01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572F4BAF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6921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EF55" w14:textId="3FEEF7B0" w:rsidR="002939BA" w:rsidRDefault="00A7287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Інна КОШЛЯК - </w:t>
                  </w:r>
                  <w:r w:rsidRPr="00A728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ачальник відділу містобудування, архітектури та земельних відносин міської ради.</w:t>
                  </w:r>
                </w:p>
                <w:p w14:paraId="5043E183" w14:textId="4DA0F5E6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6875C9DB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6465" w14:textId="5814E02C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E162D5"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Програми розвитку земельних відносин і охорони земель </w:t>
                  </w:r>
                  <w:proofErr w:type="spellStart"/>
                  <w:r w:rsidR="00E162D5"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="00E162D5" w:rsidRPr="00E16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на 2026-2028 роки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</w:t>
                  </w:r>
                  <w:r w:rsidR="00A728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януто на профільному засіданні постійно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й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та на засіданні профільної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1B535F25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643D2B0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D857" w14:textId="0824E20A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я міської ради №</w:t>
                  </w:r>
                  <w:r w:rsidR="00DE0B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58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38F125CC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6F6E349B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59AB" w14:textId="4A754781" w:rsidR="002939BA" w:rsidRDefault="00A2176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5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C3A4" w14:textId="3934DE0E" w:rsidR="002939BA" w:rsidRDefault="00710DE8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затвердження технічної документації із землеустрою щодо інвентаризації земельної ділянки по бульвару Шевченка у місті Лозова Харківської області та передачу її у постійне користування Управлінню житлово-комунального господарства та будівництва міської ради.</w:t>
                  </w:r>
                </w:p>
                <w:p w14:paraId="06907892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34CA3F45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07A8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A0DA" w14:textId="0510E2FD" w:rsidR="002939BA" w:rsidRDefault="0024228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481A520B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7A29B030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A485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затвердження технічної документації із землеустрою щодо інвентаризації земельної ділянки по бульвару Шевченка у місті Лозова Харківської області та передачу її у постійне користування Управлінню житлово-комунального господарства та будівництва міської ради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януто на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асіданні 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фільної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ано.</w:t>
                  </w:r>
                </w:p>
                <w:p w14:paraId="5B23E402" w14:textId="77777777" w:rsidR="00A54401" w:rsidRDefault="00A5440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  <w:p w14:paraId="290D3151" w14:textId="716BD6AA" w:rsidR="00A54401" w:rsidRDefault="00A54401" w:rsidP="00A5440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9</w:t>
                  </w:r>
                  <w:r w:rsidRP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</w:tc>
            </w:tr>
            <w:tr w:rsidR="002939BA" w:rsidRPr="00AA420F" w14:paraId="4958081B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9E76" w14:textId="0295C124" w:rsidR="002939BA" w:rsidRDefault="002939BA" w:rsidP="00242287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6D44944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55A7" w14:textId="7EAE9972" w:rsidR="002939BA" w:rsidRDefault="00A2176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6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D5F6" w14:textId="65CEE2D3" w:rsidR="002939BA" w:rsidRDefault="00710DE8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міну сторони у договорах оренди землі на території Миколаївського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таростинського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округу.</w:t>
                  </w:r>
                </w:p>
                <w:p w14:paraId="77C334FA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5D793F57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85A6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2A3C" w14:textId="211BF616" w:rsidR="002939BA" w:rsidRDefault="0024228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0BC346A1" w14:textId="029CE81F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0A12B3" w14:paraId="643A8653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D6EF" w14:textId="17E9EDEA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міну сторони у договорах оренди землі на території Миколаївського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таростинського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округу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януто на засіданні профільної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366538A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17BFE3F7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1870" w14:textId="6E474315" w:rsidR="002939BA" w:rsidRDefault="00DE0BEC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0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19F644F3" w14:textId="77777777" w:rsidR="002939BA" w:rsidRDefault="002939BA" w:rsidP="002939B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71F2B9A0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3DA5" w14:textId="00949B83" w:rsidR="002939BA" w:rsidRDefault="00A2176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7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A2EF" w14:textId="13293240" w:rsidR="002939BA" w:rsidRDefault="00710DE8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надання в оренду ТОВ «ГОРИЗОНТ-ПРОЕКТ» земельної ділянки по вулиці Олега Куцина, 78-Б у місті Лозова Харківської області.</w:t>
                  </w:r>
                </w:p>
                <w:p w14:paraId="033A62F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6B08598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158F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EAE" w14:textId="2B80E934" w:rsidR="002939BA" w:rsidRDefault="0024228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0B7F3AD3" w14:textId="30A7351A" w:rsidR="00A54401" w:rsidRDefault="00A54401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Міський голова Сергій ЗЕЛЕНСЬКИЙ надав коментарі по даном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.</w:t>
                  </w:r>
                </w:p>
                <w:p w14:paraId="2430FEED" w14:textId="6D9D2666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1EC90D2B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D408" w14:textId="2FF6F9D4" w:rsidR="00A54401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надання в оренду ТОВ «ГОРИЗОНТ-ПРОЕКТ» земельної ділянки по вулиці Олега Куцина, 78-Б у місті Лозова Харківської області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ано.</w:t>
                  </w:r>
                </w:p>
                <w:p w14:paraId="0A37EE99" w14:textId="188CD4C3" w:rsidR="00A54401" w:rsidRDefault="00A54401" w:rsidP="00A5440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1</w:t>
                  </w:r>
                  <w:r w:rsidRP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</w:tc>
            </w:tr>
            <w:tr w:rsidR="002939BA" w:rsidRPr="00AA420F" w14:paraId="0C220C22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2116" w14:textId="69F4A905" w:rsidR="002939BA" w:rsidRDefault="002939BA" w:rsidP="00242287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28F788CA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1E3D" w14:textId="1D63C5BF" w:rsidR="002939BA" w:rsidRDefault="0024228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8</w:t>
                  </w:r>
                  <w:r w:rsidR="002939BA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D23E" w14:textId="7AD555B2" w:rsidR="002939BA" w:rsidRDefault="00710DE8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технічної документації із землеустрою щодо поділу та об’єднання земельної ділянки за межами населених пунктів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(Миколаївський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таростинський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округ) та передачу в оренду земельних ділянок.</w:t>
                  </w:r>
                </w:p>
                <w:p w14:paraId="084A645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7A37CAA1" w14:textId="77777777" w:rsidTr="002939BA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6F8C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103F" w14:textId="27EF4CE2" w:rsidR="002939BA" w:rsidRDefault="00242287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6DFF67A3" w14:textId="22654DE0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:rsidRPr="00AA420F" w14:paraId="4DF8B224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6A6A" w14:textId="4794F75E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технічної документації із землеустрою щодо поділу та об’єднання земельної ділянки за межами населених пунктів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Лозівської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іської територіальної громади (Миколаївський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таростинський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округ) та передачу в оренду земельних ділянок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52B03BF3" w14:textId="77777777" w:rsidR="002939BA" w:rsidRDefault="002939BA" w:rsidP="002939B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939BA" w14:paraId="06D2188E" w14:textId="77777777" w:rsidTr="002939BA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F4D9" w14:textId="552B840A" w:rsidR="002939BA" w:rsidRDefault="00DE0BEC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2</w:t>
                  </w:r>
                  <w:r w:rsidR="002939BA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</w:tc>
            </w:tr>
          </w:tbl>
          <w:p w14:paraId="70E7BC22" w14:textId="77777777" w:rsidR="002939BA" w:rsidRDefault="002939BA" w:rsidP="0024228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tbl>
            <w:tblPr>
              <w:tblStyle w:val="a3"/>
              <w:tblW w:w="9345" w:type="dxa"/>
              <w:tblLook w:val="04A0" w:firstRow="1" w:lastRow="0" w:firstColumn="1" w:lastColumn="0" w:noHBand="0" w:noVBand="1"/>
            </w:tblPr>
            <w:tblGrid>
              <w:gridCol w:w="2539"/>
              <w:gridCol w:w="6600"/>
            </w:tblGrid>
            <w:tr w:rsidR="00242287" w14:paraId="66288455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4F09" w14:textId="0C12EDAB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A544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9</w:t>
                  </w:r>
                  <w:r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D4A7" w14:textId="3D63AF6E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надання в оренду ТОВ «ІСТРЕЙТ» земельну ділянку на мікрорайоні 3, буд. 38/3 у місті Лозова Харківської області.</w:t>
                  </w:r>
                </w:p>
                <w:p w14:paraId="1AA5CFFB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675770" w14:paraId="31A85CFE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9AE7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6A94" w14:textId="1361DAE8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2C17A257" w14:textId="763B8CF5" w:rsidR="00675770" w:rsidRDefault="00675770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lastRenderedPageBreak/>
                    <w:t xml:space="preserve">У обговоренн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взяли участь міський голова Сергій ЗЕЛЕНСЬКИЙ, секретар міської ради Юрій КУШНІР, депутати міської ради Олександр ЛИТВИНОВ, Вікторія ХРИПКО, Наталія БОХВАЛОВА.</w:t>
                  </w:r>
                </w:p>
                <w:p w14:paraId="09CDA7BB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44F13594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F523" w14:textId="360BF95D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lastRenderedPageBreak/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надання в оренду ТОВ «ІСТРЕЙТ» земельну ділянку на мікрорайоні 3, буд. 38/3 у місті Лозова Харківської області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, поставлено на голосування «в цілому», </w:t>
                  </w:r>
                  <w:r w:rsidR="00A544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не 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ано.</w:t>
                  </w:r>
                </w:p>
              </w:tc>
            </w:tr>
            <w:tr w:rsidR="00242287" w14:paraId="02A7411A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0658" w14:textId="77777777" w:rsidR="00242287" w:rsidRDefault="00242287" w:rsidP="00675770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1507F1D3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41D5" w14:textId="09F83DA7" w:rsidR="00242287" w:rsidRDefault="00675770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0</w:t>
                  </w:r>
                  <w:r w:rsidR="00242287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7BD8" w14:textId="37BE57DE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зі зміною цільового призначення по вулиці Павлоградській, 108 у місті Лозова Харківської області.</w:t>
                  </w:r>
                </w:p>
                <w:p w14:paraId="539EFACA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4E87C80E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E858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6831" w14:textId="497736E8" w:rsidR="003544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7D8236CC" w14:textId="22A4153C" w:rsidR="00675770" w:rsidRDefault="00675770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У обговоренн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взяли участь міський голова Сергій ЗЕЛЕНСЬКИЙ, депутат міської ради Олексій КРИВОРУЧКО.</w:t>
                  </w:r>
                </w:p>
                <w:p w14:paraId="0C26FB6A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23A5CCD6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3840" w14:textId="454D81BE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затвердження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зі зміною цільового призначення по вулиці Павлоградській, 108 у місті Лозова Харківської області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, поставлено на голосування «в цілому», </w:t>
                  </w:r>
                  <w:r w:rsidR="006757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не 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ано.</w:t>
                  </w:r>
                </w:p>
              </w:tc>
            </w:tr>
            <w:tr w:rsidR="00242287" w14:paraId="0460CB31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1977" w14:textId="77777777" w:rsidR="00242287" w:rsidRDefault="00242287" w:rsidP="00675770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53278B72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CBEE" w14:textId="64EC755E" w:rsidR="00242287" w:rsidRDefault="00675770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1</w:t>
                  </w:r>
                  <w:r w:rsidR="00242287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149F" w14:textId="4506E11F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ідмову ОСББ «1-22» у наданні дозволу на розроблення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обслуговування багатоквартирного житлового будинку № 22 на мікрорайоні 1 у місті Лозова Харківської області.</w:t>
                  </w:r>
                </w:p>
                <w:p w14:paraId="3166E337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37108A8A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85C8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1CAE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5832FC93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3A804D18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A2A2" w14:textId="5D8F73BE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відмову ОСББ «1-22» у наданні дозволу на розроблення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обслуговування багатоквартирного житлового будинку № 22 на мікрорайоні 1 у місті Лозова Харківської області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572ED3CD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0B178FB2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6197" w14:textId="3056E245" w:rsidR="00242287" w:rsidRDefault="00DE0BEC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</w:t>
                  </w:r>
                  <w:r w:rsidR="006757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3</w:t>
                  </w:r>
                  <w:r w:rsidR="00242287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7A1ECFD1" w14:textId="77777777" w:rsidR="00242287" w:rsidRDefault="00242287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710DE8" w14:paraId="1DDCAE40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C9D7" w14:textId="27A95824" w:rsidR="00242287" w:rsidRDefault="00675770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2</w:t>
                  </w:r>
                  <w:r w:rsidR="00242287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E4AC" w14:textId="4B893171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їх у приватну власність громадянам.</w:t>
                  </w:r>
                </w:p>
                <w:p w14:paraId="25A74A5E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76873E4F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8645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E293" w14:textId="0295B1EF" w:rsidR="003544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  <w:p w14:paraId="39E08CD3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1C7755C9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5DBA" w14:textId="33D15F1F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їх у приватну власність громадянам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  <w:p w14:paraId="4E0E7A51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3E6A2992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CA20" w14:textId="7853A1E1" w:rsidR="00242287" w:rsidRDefault="00DE0BEC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lastRenderedPageBreak/>
                    <w:t>/рішення міської ради № 26</w:t>
                  </w:r>
                  <w:r w:rsidR="000A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4</w:t>
                  </w:r>
                  <w:r w:rsidR="00242287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36B0F9C1" w14:textId="77777777" w:rsidR="00242287" w:rsidRDefault="00242287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09836E4C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9252" w14:textId="3D2DDD83" w:rsidR="00242287" w:rsidRDefault="003544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</w:t>
                  </w:r>
                  <w:r w:rsidR="000A42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3</w:t>
                  </w:r>
                  <w:r w:rsidR="00242287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03D2" w14:textId="18E62BC2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надання дозволу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Бурдєєв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В.А на розроблення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городництва у селі Яковлівка Лозівського району Харківської області з метою подальшої передачі в оренду.</w:t>
                  </w:r>
                </w:p>
                <w:p w14:paraId="16425354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473B76C8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169B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9943" w14:textId="647E4C2F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.</w:t>
                  </w:r>
                </w:p>
              </w:tc>
            </w:tr>
            <w:tr w:rsidR="00242287" w:rsidRPr="00AA420F" w14:paraId="50628302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C729" w14:textId="77777777" w:rsidR="0018330D" w:rsidRDefault="0018330D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  <w:p w14:paraId="32826B7E" w14:textId="6DE6FE9B" w:rsidR="00242287" w:rsidRDefault="0018330D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 </w:t>
                  </w:r>
                  <w:proofErr w:type="spellStart"/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надання дозволу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Бурдєєв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В.А на розроблення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городництва у селі Яковлівка Лозівського району Харківської області з метою подальшої передачі в оренду</w:t>
                  </w:r>
                  <w:r w:rsidR="00242287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 w:rsid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3544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="00242287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 підтримано.</w:t>
                  </w:r>
                </w:p>
              </w:tc>
            </w:tr>
            <w:tr w:rsidR="00242287" w14:paraId="2D6538F2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D371" w14:textId="42AEF2D4" w:rsidR="00242287" w:rsidRDefault="00354487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</w:t>
                  </w:r>
                  <w:r w:rsidR="00DE0B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ня міської ради № 26</w:t>
                  </w:r>
                  <w:r w:rsidR="000A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5</w:t>
                  </w:r>
                  <w:r w:rsidR="00242287"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  <w:p w14:paraId="7AE48F95" w14:textId="77777777" w:rsidR="00242287" w:rsidRDefault="00242287" w:rsidP="0024228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16F19EB1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4B39" w14:textId="2D417B32" w:rsidR="00242287" w:rsidRDefault="0018330D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</w:t>
                  </w:r>
                  <w:r w:rsidR="000A42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4</w:t>
                  </w:r>
                  <w:r w:rsidR="00242287" w:rsidRPr="00AB6B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.СЛУХАЛИ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787" w14:textId="5E058D6F" w:rsidR="00242287" w:rsidRDefault="00710DE8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надання дозволу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илюк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.О. на розроблення </w:t>
                  </w:r>
                  <w:proofErr w:type="spellStart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городництва по вулиці Братів Кучеренків у місті Лозова Харківської області з метою подальшої передачі в оренду.</w:t>
                  </w:r>
                </w:p>
                <w:p w14:paraId="0F38F3E7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14:paraId="73C90726" w14:textId="77777777" w:rsidTr="00290CA4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A180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9F1C1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uk-UA" w:eastAsia="uk-UA" w:bidi="uk-UA"/>
                    </w:rPr>
                    <w:t>ДОПОВІДАЧ:</w:t>
                  </w:r>
                </w:p>
              </w:tc>
              <w:tc>
                <w:tcPr>
                  <w:tcW w:w="7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99DF" w14:textId="1B74F2C4" w:rsidR="0018330D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2422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Інна КОШЛЯК - начальник відділу містобудування, архітектури та земельних відносин міської ради</w:t>
                  </w:r>
                </w:p>
                <w:p w14:paraId="743D6E9A" w14:textId="77777777" w:rsidR="00242287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38B6DFFF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1527" w14:textId="253E9BAD" w:rsidR="000A42BF" w:rsidRDefault="00242287" w:rsidP="0024228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рішення «</w:t>
                  </w:r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Про надання дозволу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Силюк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М.О. на розроблення </w:t>
                  </w:r>
                  <w:proofErr w:type="spellStart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роєкту</w:t>
                  </w:r>
                  <w:proofErr w:type="spellEnd"/>
                  <w:r w:rsidR="00710DE8" w:rsidRPr="00710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землеустрою щодо відведення земельної ділянки для городництва по вулиці Братів Кучеренків у місті Лозова Харківської області з метою подальшої передачі в оренду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» попередньо розг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нуто на засіданні профільної</w:t>
                  </w:r>
                  <w:r w:rsidR="001833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комісії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, поставлено на голосування «в цілому»,</w:t>
                  </w:r>
                  <w:r w:rsidR="000A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</w:t>
                  </w:r>
                  <w:r w:rsidRPr="002A5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підтримано.</w:t>
                  </w:r>
                </w:p>
                <w:p w14:paraId="4087E707" w14:textId="741A3048" w:rsidR="000A42BF" w:rsidRDefault="000A42BF" w:rsidP="000A42B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  <w:r w:rsidRPr="000A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/рішення міської ради № 26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>6</w:t>
                  </w:r>
                  <w:r w:rsidRPr="000A4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  <w:t xml:space="preserve"> додається/</w:t>
                  </w:r>
                </w:p>
              </w:tc>
            </w:tr>
            <w:tr w:rsidR="00242287" w:rsidRPr="00AA420F" w14:paraId="32ABF67D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6DCB" w14:textId="0CBBB5A2" w:rsidR="00242287" w:rsidRDefault="00242287" w:rsidP="0018330D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  <w:tr w:rsidR="00242287" w:rsidRPr="00AA420F" w14:paraId="7F73C5F7" w14:textId="77777777" w:rsidTr="00290CA4">
              <w:tc>
                <w:tcPr>
                  <w:tcW w:w="9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3"/>
                    <w:tblW w:w="9345" w:type="dxa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7507"/>
                  </w:tblGrid>
                  <w:tr w:rsidR="000A42BF" w14:paraId="2135D420" w14:textId="77777777" w:rsidTr="007D28C3"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A5FE5F" w14:textId="46AF2270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5</w:t>
                        </w:r>
                        <w:r w:rsidRPr="00AB6BD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.СЛУХАЛИ:</w:t>
                        </w:r>
                      </w:p>
                    </w:tc>
                    <w:tc>
                      <w:tcPr>
                        <w:tcW w:w="7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1C66EA" w14:textId="35CDD024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0A42B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 затвердження технічної документації із землеустрою щодо поділу (об’єднання) земельної ділянки у місті Лозова Лозівського району Харківської області.</w:t>
                        </w:r>
                      </w:p>
                      <w:p w14:paraId="47A50822" w14:textId="77777777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0A42BF" w14:paraId="45D102D0" w14:textId="77777777" w:rsidTr="007D28C3">
                    <w:tc>
                      <w:tcPr>
                        <w:tcW w:w="1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1785F3" w14:textId="77777777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9F1C1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val="single"/>
                            <w:lang w:val="uk-UA" w:eastAsia="uk-UA" w:bidi="uk-UA"/>
                          </w:rPr>
                          <w:t>ДОПОВІДАЧ:</w:t>
                        </w:r>
                      </w:p>
                    </w:tc>
                    <w:tc>
                      <w:tcPr>
                        <w:tcW w:w="7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A8935" w14:textId="77777777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24228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Інна КОШЛЯК - начальник відділу містобудування, архітектури та земельних відносин міської ради</w:t>
                        </w:r>
                      </w:p>
                      <w:p w14:paraId="25EE6623" w14:textId="77777777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  <w:tr w:rsidR="000A42BF" w14:paraId="55A69F9E" w14:textId="77777777" w:rsidTr="007D28C3">
                    <w:tc>
                      <w:tcPr>
                        <w:tcW w:w="93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65C4F1" w14:textId="3A757D0A" w:rsidR="000A42BF" w:rsidRDefault="000A42BF" w:rsidP="000A42BF">
                        <w:pPr>
                          <w:widowControl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єк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рішення «</w:t>
                        </w:r>
                        <w:r w:rsidRPr="000A42B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ро затвердження технічної документації із землеустрою щодо поділу (об’єднання) земельної ділянки у місті Лозова Лозівського району Харківської області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» попередньо розг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нуто на засіданні профільної комісії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, поставлено на голосування «в цілому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</w:t>
                        </w:r>
                        <w:r w:rsidRPr="002A55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підтримано.</w:t>
                        </w:r>
                      </w:p>
                      <w:p w14:paraId="0447406A" w14:textId="672F09E0" w:rsidR="000A42BF" w:rsidRDefault="000A42BF" w:rsidP="00007619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0A42B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/рішення міської ради № 26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7</w:t>
                        </w:r>
                        <w:r w:rsidRPr="000A42B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додається/</w:t>
                        </w:r>
                      </w:p>
                      <w:p w14:paraId="633A7BA7" w14:textId="33B6BB96" w:rsidR="000A42BF" w:rsidRDefault="000A42BF" w:rsidP="000A42BF">
                        <w:pPr>
                          <w:widowControl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</w:p>
                    </w:tc>
                  </w:tr>
                </w:tbl>
                <w:p w14:paraId="295D6837" w14:textId="01A11495" w:rsidR="00242287" w:rsidRDefault="00242287" w:rsidP="007B6B8C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 w:bidi="uk-UA"/>
                    </w:rPr>
                  </w:pPr>
                </w:p>
              </w:tc>
            </w:tr>
          </w:tbl>
          <w:p w14:paraId="59BF89DC" w14:textId="77777777" w:rsidR="002A555B" w:rsidRDefault="002A555B" w:rsidP="002A555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F6A8A4F" w14:textId="5538AAB3" w:rsidR="00555481" w:rsidRDefault="00771155" w:rsidP="00555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4</w:t>
      </w:r>
      <w:r w:rsidR="000A42B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</w:t>
      </w:r>
      <w:r w:rsidR="00DD128C" w:rsidRPr="00DD12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DD12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ЕПУТАТСЬКІ ЗАПИТИ:</w:t>
      </w:r>
      <w:r w:rsidR="00DD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28C" w:rsidRPr="00DD128C">
        <w:rPr>
          <w:rFonts w:ascii="Times New Roman" w:hAnsi="Times New Roman" w:cs="Times New Roman"/>
          <w:sz w:val="24"/>
          <w:szCs w:val="24"/>
          <w:lang w:val="uk-UA"/>
        </w:rPr>
        <w:t xml:space="preserve">У міжсесійний період запитів не надходило.  </w:t>
      </w:r>
    </w:p>
    <w:p w14:paraId="3548F60E" w14:textId="747D6585" w:rsidR="00DD128C" w:rsidRDefault="00771155" w:rsidP="00DD12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0A42B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="00DD12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РІЗНЕ: </w:t>
      </w:r>
    </w:p>
    <w:p w14:paraId="4B144C94" w14:textId="77777777" w:rsidR="00DD128C" w:rsidRDefault="00DD128C" w:rsidP="00DD12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4CAAD45" w14:textId="3D179295" w:rsidR="00DD128C" w:rsidRPr="00DD128C" w:rsidRDefault="00DD128C" w:rsidP="00DD12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повідно до вимог чинного законодавства, старости </w:t>
      </w:r>
      <w:proofErr w:type="spellStart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таростинських</w:t>
      </w:r>
      <w:proofErr w:type="spellEnd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кругів звітують перед депутатами про роботу за попередні</w:t>
      </w:r>
      <w:r w:rsidR="007B6B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й рік. Заслухали звіти </w:t>
      </w:r>
      <w:proofErr w:type="spellStart"/>
      <w:r w:rsidR="007B6B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тарост</w:t>
      </w:r>
      <w:proofErr w:type="spellEnd"/>
      <w:r w:rsidR="007B6B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0A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4</w:t>
      </w:r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proofErr w:type="spellStart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таростинських</w:t>
      </w:r>
      <w:proofErr w:type="spellEnd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кругів </w:t>
      </w:r>
      <w:proofErr w:type="spellStart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озівської</w:t>
      </w:r>
      <w:proofErr w:type="spellEnd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громади, а саме:</w:t>
      </w:r>
    </w:p>
    <w:p w14:paraId="4E66124C" w14:textId="77CF11D4" w:rsidR="00DD128C" w:rsidRPr="00087F48" w:rsidRDefault="007B6B8C" w:rsidP="00DD128C">
      <w:pPr>
        <w:widowControl w:val="0"/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lastRenderedPageBreak/>
        <w:t xml:space="preserve">старости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овоіванівського</w:t>
      </w:r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таростинського</w:t>
      </w:r>
      <w:proofErr w:type="spellEnd"/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кругу Віктор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ї ЧЕРНЕЦЬ</w:t>
      </w:r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14:paraId="3CD8CC78" w14:textId="20188102" w:rsidR="00DD128C" w:rsidRPr="00087F48" w:rsidRDefault="007B6B8C" w:rsidP="00DD128C">
      <w:pPr>
        <w:widowControl w:val="0"/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старости </w:t>
      </w:r>
      <w:proofErr w:type="spellStart"/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мирнівського</w:t>
      </w:r>
      <w:proofErr w:type="spellEnd"/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таростин</w:t>
      </w:r>
      <w:r w:rsidR="00E5363A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ького</w:t>
      </w:r>
      <w:proofErr w:type="spellEnd"/>
      <w:r w:rsidR="00E5363A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кругу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Алли КРИВОГУЗ</w:t>
      </w:r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14:paraId="6428EFC8" w14:textId="11D539A6" w:rsidR="00DD128C" w:rsidRPr="00087F48" w:rsidRDefault="007B6B8C" w:rsidP="00DD128C">
      <w:pPr>
        <w:widowControl w:val="0"/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старости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ернігівського</w:t>
      </w:r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тарос</w:t>
      </w:r>
      <w:r w:rsidR="00E5363A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инського</w:t>
      </w:r>
      <w:proofErr w:type="spellEnd"/>
      <w:r w:rsidR="00E5363A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кругу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тяни</w:t>
      </w:r>
      <w:r w:rsidR="00E5363A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КСЮТИ</w:t>
      </w:r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14:paraId="1183C3D8" w14:textId="754704A9" w:rsidR="00DD128C" w:rsidRPr="00087F48" w:rsidRDefault="007B6B8C" w:rsidP="00DD128C">
      <w:pPr>
        <w:widowControl w:val="0"/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старости </w:t>
      </w:r>
      <w:proofErr w:type="spellStart"/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Шатівського</w:t>
      </w:r>
      <w:proofErr w:type="spellEnd"/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DD128C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тарос</w:t>
      </w:r>
      <w:r w:rsidR="00B44C30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инського</w:t>
      </w:r>
      <w:proofErr w:type="spellEnd"/>
      <w:r w:rsidR="00B44C30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кругу О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ксани</w:t>
      </w:r>
      <w:r w:rsidR="00B44C30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87F48" w:rsidRPr="00087F4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БЕЗВЕРХНЬОЇ.</w:t>
      </w:r>
    </w:p>
    <w:p w14:paraId="3EF46034" w14:textId="5E45822E" w:rsidR="00DD128C" w:rsidRPr="00DD128C" w:rsidRDefault="00DD128C" w:rsidP="007B6B8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7A978D6A" w14:textId="2D4BCE5C" w:rsidR="00DD128C" w:rsidRDefault="00DD128C" w:rsidP="00DD12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</w:t>
      </w:r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етальні звіти опубліковані на офіційному сайті </w:t>
      </w:r>
      <w:proofErr w:type="spellStart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озівської</w:t>
      </w:r>
      <w:proofErr w:type="spellEnd"/>
      <w:r w:rsidRPr="00DD12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ї ради.</w:t>
      </w:r>
    </w:p>
    <w:p w14:paraId="2319083B" w14:textId="77777777" w:rsidR="00DD128C" w:rsidRDefault="00DD128C" w:rsidP="00DD12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25D887E" w14:textId="5330977A" w:rsidR="00DD128C" w:rsidRDefault="00DD128C" w:rsidP="008915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Секретар міської ради Юрій КУШНІР </w:t>
      </w:r>
      <w:r w:rsidR="000A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інформував присутніх</w:t>
      </w:r>
      <w:r w:rsidR="00DA1E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 що на попередніх сесіях була надана пропозиція</w:t>
      </w:r>
      <w:r w:rsidR="004D64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- </w:t>
      </w:r>
      <w:r w:rsidR="00DA1E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звернення, які надходили</w:t>
      </w:r>
      <w:r w:rsidR="004D64A2" w:rsidRPr="004D64A2">
        <w:rPr>
          <w:lang w:val="uk-UA"/>
        </w:rPr>
        <w:t xml:space="preserve"> </w:t>
      </w:r>
      <w:r w:rsidR="004D64A2" w:rsidRPr="004D64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на адресу </w:t>
      </w:r>
      <w:proofErr w:type="spellStart"/>
      <w:r w:rsidR="004D64A2" w:rsidRPr="004D64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озівської</w:t>
      </w:r>
      <w:proofErr w:type="spellEnd"/>
      <w:r w:rsidR="004D64A2" w:rsidRPr="004D64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ї ради та на ім’я  міського голови</w:t>
      </w:r>
      <w:r w:rsidR="00DA1E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ід</w:t>
      </w:r>
      <w:r w:rsidR="000A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DA1EB7" w:rsidRPr="00DA1E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Громадської спілки «Об’єднані родини України», в яку входять Громадські організації родин загиблих захисників України</w:t>
      </w:r>
      <w:r w:rsidR="004D64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спрямувати до відповідних державних органів. Звернення спрямовані, надійшли змістовні відповіді від профільних міністерств та відомств. </w:t>
      </w:r>
      <w:r w:rsidR="00B047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нформація приймається до відома.</w:t>
      </w:r>
    </w:p>
    <w:p w14:paraId="673C98B9" w14:textId="77777777" w:rsidR="00DA1EB7" w:rsidRDefault="00DA1EB7" w:rsidP="00DD12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5ECE90B" w14:textId="7F11A66F" w:rsidR="00DA1EB7" w:rsidRDefault="004D64A2" w:rsidP="004D6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Заступник міського голови з питань виконавчих органів ради Денис ПЕТРЕНКО проінформував про стан справ, який склався в </w:t>
      </w:r>
      <w:proofErr w:type="spellStart"/>
      <w:r w:rsidR="000076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теплогенеруюч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0076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ідприємствах. Інформація приймається до відома.</w:t>
      </w:r>
    </w:p>
    <w:p w14:paraId="2B338459" w14:textId="77777777" w:rsidR="00DA1EB7" w:rsidRDefault="00DA1EB7" w:rsidP="00DD12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717EB54" w14:textId="0C7D3477" w:rsidR="00DD128C" w:rsidRDefault="00891555" w:rsidP="008915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Результати поіменного голосування за розглядом питань порядку денного пленарного засідання LХХІ</w:t>
      </w:r>
      <w:r w:rsidR="00945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uk-UA" w:bidi="uk-UA"/>
        </w:rPr>
        <w:t>V</w:t>
      </w: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сесії міської ради VІІІ скликання додаються. </w:t>
      </w:r>
    </w:p>
    <w:p w14:paraId="0BABBC8D" w14:textId="77777777" w:rsidR="00DD128C" w:rsidRDefault="00891555" w:rsidP="008915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/У разі помилкового голосування та відсутності заяви депутата щодо пояснення своєї позиції голосування, результативною вважається та позиція, яка зафіксована у листі поіменного голосування/.</w:t>
      </w:r>
    </w:p>
    <w:p w14:paraId="566D2831" w14:textId="77777777" w:rsidR="00891555" w:rsidRPr="00DD128C" w:rsidRDefault="00891555" w:rsidP="008915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14:paraId="34ABB7C5" w14:textId="7E69DA30" w:rsidR="00DD128C" w:rsidRPr="00DD128C" w:rsidRDefault="00007619" w:rsidP="008915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Сергій ЗЕЛЕНСЬКИЙ</w:t>
      </w:r>
      <w:r w:rsidR="00891555" w:rsidRPr="00891555">
        <w:rPr>
          <w:rFonts w:ascii="Times New Roman" w:hAnsi="Times New Roman" w:cs="Times New Roman"/>
          <w:sz w:val="24"/>
          <w:szCs w:val="24"/>
          <w:lang w:val="uk-UA"/>
        </w:rPr>
        <w:t xml:space="preserve"> зазначив, що порядок денний вичерпано та закрив  пленарне засідання LХХІ</w:t>
      </w:r>
      <w:r w:rsidR="009456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1555" w:rsidRPr="00891555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VIІI  скликання.</w:t>
      </w:r>
    </w:p>
    <w:p w14:paraId="70807EBE" w14:textId="30DB0E50" w:rsidR="00DD128C" w:rsidRDefault="00DD128C" w:rsidP="00555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0D3CD" w14:textId="77777777" w:rsidR="00E744C0" w:rsidRDefault="00E744C0" w:rsidP="00555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10068"/>
      </w:tblGrid>
      <w:tr w:rsidR="00007619" w:rsidRPr="00DD128C" w14:paraId="42D3F54A" w14:textId="77777777" w:rsidTr="007D28C3">
        <w:trPr>
          <w:trHeight w:val="257"/>
        </w:trPr>
        <w:tc>
          <w:tcPr>
            <w:tcW w:w="9820" w:type="dxa"/>
          </w:tcPr>
          <w:p w14:paraId="4A31E45B" w14:textId="77777777" w:rsidR="00007619" w:rsidRPr="00DD128C" w:rsidRDefault="00007619" w:rsidP="007D28C3">
            <w:pPr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ський голова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</w:t>
            </w:r>
            <w:r w:rsidRPr="00DD1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ргій   ЗЕЛЕНСЬКИЙ</w:t>
            </w:r>
          </w:p>
          <w:p w14:paraId="77124D00" w14:textId="77777777" w:rsidR="00007619" w:rsidRPr="00DD128C" w:rsidRDefault="00007619" w:rsidP="007D28C3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1F6987E0" w14:textId="77777777" w:rsidR="00007619" w:rsidRDefault="00007619" w:rsidP="007D28C3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4C3C5D4B" w14:textId="268A36EA" w:rsidR="00E744C0" w:rsidRPr="00DD128C" w:rsidRDefault="00E744C0" w:rsidP="007D28C3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8" w:name="_GoBack"/>
            <w:bookmarkEnd w:id="8"/>
          </w:p>
        </w:tc>
      </w:tr>
      <w:tr w:rsidR="00007619" w:rsidRPr="00DD128C" w14:paraId="3EB76B07" w14:textId="77777777" w:rsidTr="007D28C3">
        <w:trPr>
          <w:trHeight w:val="257"/>
        </w:trPr>
        <w:tc>
          <w:tcPr>
            <w:tcW w:w="9820" w:type="dxa"/>
          </w:tcPr>
          <w:p w14:paraId="5875F910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о:</w:t>
            </w:r>
          </w:p>
          <w:p w14:paraId="40E0CB35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E0756B" w14:textId="77777777" w:rsidR="00007619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міської ради</w:t>
            </w:r>
          </w:p>
          <w:p w14:paraId="60053015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1287E5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 Юрій  КУШНІР</w:t>
            </w:r>
          </w:p>
          <w:p w14:paraId="5BF4361B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CC8273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юридичного відділу   </w:t>
            </w:r>
          </w:p>
          <w:p w14:paraId="3AB54B0C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виконавчого комітету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14:paraId="580CD9F5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14:paraId="00127A9A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FF61D51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 Олена СТЕПАНОВА</w:t>
            </w:r>
          </w:p>
          <w:p w14:paraId="7FCF8F2E" w14:textId="77777777" w:rsidR="00007619" w:rsidRPr="00DD128C" w:rsidRDefault="00007619" w:rsidP="007D28C3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B678DCB" w14:textId="77777777" w:rsidR="00007619" w:rsidRPr="00DD128C" w:rsidRDefault="00007619" w:rsidP="007D28C3">
            <w:pPr>
              <w:tabs>
                <w:tab w:val="left" w:pos="2560"/>
              </w:tabs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ікторія ГАНЖА</w:t>
            </w: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2-66-71     </w:t>
            </w:r>
          </w:p>
        </w:tc>
      </w:tr>
    </w:tbl>
    <w:p w14:paraId="3F770FFD" w14:textId="77777777" w:rsidR="00007619" w:rsidRPr="00DD128C" w:rsidRDefault="00007619" w:rsidP="00555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07619" w:rsidRPr="00DD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C3603"/>
    <w:multiLevelType w:val="hybridMultilevel"/>
    <w:tmpl w:val="629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1ECB"/>
    <w:multiLevelType w:val="multilevel"/>
    <w:tmpl w:val="1F5C5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81"/>
    <w:rsid w:val="00007619"/>
    <w:rsid w:val="00087F48"/>
    <w:rsid w:val="000A12B3"/>
    <w:rsid w:val="000A42BF"/>
    <w:rsid w:val="001042C4"/>
    <w:rsid w:val="00123634"/>
    <w:rsid w:val="0016120D"/>
    <w:rsid w:val="0018330D"/>
    <w:rsid w:val="001A0A58"/>
    <w:rsid w:val="001F6337"/>
    <w:rsid w:val="00205BAB"/>
    <w:rsid w:val="00223FD7"/>
    <w:rsid w:val="00242287"/>
    <w:rsid w:val="00285591"/>
    <w:rsid w:val="00290CA4"/>
    <w:rsid w:val="002939BA"/>
    <w:rsid w:val="002A40E8"/>
    <w:rsid w:val="002A555B"/>
    <w:rsid w:val="002A6126"/>
    <w:rsid w:val="003332C1"/>
    <w:rsid w:val="00354487"/>
    <w:rsid w:val="00371974"/>
    <w:rsid w:val="00380FBE"/>
    <w:rsid w:val="003C04BC"/>
    <w:rsid w:val="00465506"/>
    <w:rsid w:val="004B19A5"/>
    <w:rsid w:val="004D64A2"/>
    <w:rsid w:val="00555481"/>
    <w:rsid w:val="00587856"/>
    <w:rsid w:val="005B71B9"/>
    <w:rsid w:val="005F0D9E"/>
    <w:rsid w:val="00624E07"/>
    <w:rsid w:val="00675770"/>
    <w:rsid w:val="0070763B"/>
    <w:rsid w:val="00710DE8"/>
    <w:rsid w:val="00771155"/>
    <w:rsid w:val="007821F3"/>
    <w:rsid w:val="007B33C4"/>
    <w:rsid w:val="007B6B8C"/>
    <w:rsid w:val="00804D91"/>
    <w:rsid w:val="008330E9"/>
    <w:rsid w:val="00891555"/>
    <w:rsid w:val="008A17CA"/>
    <w:rsid w:val="008F6322"/>
    <w:rsid w:val="009456A8"/>
    <w:rsid w:val="009646F5"/>
    <w:rsid w:val="009742F7"/>
    <w:rsid w:val="009870D8"/>
    <w:rsid w:val="009D7EFA"/>
    <w:rsid w:val="009E71A7"/>
    <w:rsid w:val="009F1C12"/>
    <w:rsid w:val="00A21767"/>
    <w:rsid w:val="00A50F2C"/>
    <w:rsid w:val="00A54401"/>
    <w:rsid w:val="00A563FB"/>
    <w:rsid w:val="00A66B1F"/>
    <w:rsid w:val="00A72871"/>
    <w:rsid w:val="00AA420F"/>
    <w:rsid w:val="00AA4C22"/>
    <w:rsid w:val="00AB6BD9"/>
    <w:rsid w:val="00AE63D2"/>
    <w:rsid w:val="00B0479E"/>
    <w:rsid w:val="00B3715D"/>
    <w:rsid w:val="00B44C30"/>
    <w:rsid w:val="00B74767"/>
    <w:rsid w:val="00B83C70"/>
    <w:rsid w:val="00BC6C85"/>
    <w:rsid w:val="00BF6381"/>
    <w:rsid w:val="00C17AE2"/>
    <w:rsid w:val="00C83DC3"/>
    <w:rsid w:val="00CC312A"/>
    <w:rsid w:val="00CE6E73"/>
    <w:rsid w:val="00DA1EB7"/>
    <w:rsid w:val="00DD128C"/>
    <w:rsid w:val="00DE0BEC"/>
    <w:rsid w:val="00DF1019"/>
    <w:rsid w:val="00E042B1"/>
    <w:rsid w:val="00E162D5"/>
    <w:rsid w:val="00E47415"/>
    <w:rsid w:val="00E5363A"/>
    <w:rsid w:val="00E744C0"/>
    <w:rsid w:val="00E9159C"/>
    <w:rsid w:val="00EC0AE2"/>
    <w:rsid w:val="00EC25ED"/>
    <w:rsid w:val="00ED2EE8"/>
    <w:rsid w:val="00F76109"/>
    <w:rsid w:val="00F77818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F6C2"/>
  <w15:chartTrackingRefBased/>
  <w15:docId w15:val="{4C9A26DA-46E1-471B-ACF2-89E9C077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55481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55481"/>
    <w:pPr>
      <w:widowControl w:val="0"/>
      <w:spacing w:after="27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5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55548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555481"/>
    <w:pPr>
      <w:widowControl w:val="0"/>
      <w:spacing w:after="28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F1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C09-6184-4F53-A0D6-2363A7DC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6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-14-2</cp:lastModifiedBy>
  <cp:revision>73</cp:revision>
  <cp:lastPrinted>2025-05-27T10:00:00Z</cp:lastPrinted>
  <dcterms:created xsi:type="dcterms:W3CDTF">2025-04-29T18:44:00Z</dcterms:created>
  <dcterms:modified xsi:type="dcterms:W3CDTF">2025-06-20T11:10:00Z</dcterms:modified>
</cp:coreProperties>
</file>